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14B57" w14:textId="4F12730E" w:rsidR="006211A3" w:rsidRPr="00F86C91" w:rsidRDefault="0037372C" w:rsidP="00BE49F8">
      <w:pPr>
        <w:spacing w:line="276" w:lineRule="auto"/>
        <w:jc w:val="distribute"/>
      </w:pPr>
      <w:bookmarkStart w:id="0" w:name="_GoBack"/>
      <w:bookmarkEnd w:id="0"/>
      <w:r w:rsidRPr="00F86C91">
        <w:rPr>
          <w:rFonts w:ascii="BiauKai" w:eastAsia="BiauKai" w:hAnsi="BiauKai" w:cs="BiauKai"/>
          <w:color w:val="FFFFFF"/>
          <w:sz w:val="44"/>
          <w:szCs w:val="44"/>
          <w:highlight w:val="black"/>
        </w:rPr>
        <w:t>米倉劇場</w:t>
      </w:r>
      <w:r w:rsidR="009E4F38">
        <w:rPr>
          <w:rFonts w:ascii="BiauKai" w:eastAsia="BiauKai" w:hAnsi="BiauKai" w:cs="BiauKai" w:hint="eastAsia"/>
          <w:color w:val="FFFFFF"/>
          <w:sz w:val="44"/>
          <w:szCs w:val="44"/>
          <w:highlight w:val="black"/>
        </w:rPr>
        <w:t xml:space="preserve"> </w:t>
      </w:r>
      <w:r w:rsidRPr="00F86C91">
        <w:rPr>
          <w:rFonts w:ascii="BiauKai" w:eastAsia="BiauKai" w:hAnsi="BiauKai" w:cs="BiauKai"/>
          <w:color w:val="FFFFFF"/>
          <w:sz w:val="44"/>
          <w:szCs w:val="44"/>
          <w:highlight w:val="black"/>
        </w:rPr>
        <w:t>技術協調</w:t>
      </w:r>
      <w:r w:rsidR="005A3A75" w:rsidRPr="00F86C91">
        <w:rPr>
          <w:rFonts w:ascii="BiauKai" w:eastAsia="BiauKai" w:hAnsi="BiauKai" w:cs="BiauKai" w:hint="eastAsia"/>
          <w:color w:val="FFFFFF"/>
          <w:sz w:val="44"/>
          <w:szCs w:val="44"/>
          <w:highlight w:val="black"/>
        </w:rPr>
        <w:t>需求</w:t>
      </w:r>
      <w:r w:rsidRPr="00F86C91">
        <w:rPr>
          <w:rFonts w:ascii="BiauKai" w:eastAsia="BiauKai" w:hAnsi="BiauKai" w:cs="BiauKai"/>
          <w:color w:val="FFFFFF"/>
          <w:sz w:val="44"/>
          <w:szCs w:val="44"/>
          <w:highlight w:val="black"/>
        </w:rPr>
        <w:t>表</w:t>
      </w:r>
    </w:p>
    <w:p w14:paraId="22940FB7" w14:textId="5FB11821" w:rsidR="006211A3" w:rsidRDefault="0037372C" w:rsidP="005A3A75">
      <w:pPr>
        <w:spacing w:line="276" w:lineRule="auto"/>
      </w:pPr>
      <w:r>
        <w:rPr>
          <w:rFonts w:ascii="BiauKai" w:eastAsia="BiauKai" w:hAnsi="BiauKai" w:cs="BiauKai"/>
        </w:rPr>
        <w:t>技術協調會時間：</w:t>
      </w:r>
      <w:r>
        <w:rPr>
          <w:rFonts w:ascii="BiauKai" w:eastAsia="BiauKai" w:hAnsi="BiauKai" w:cs="BiauKai"/>
        </w:rPr>
        <w:t xml:space="preserve">     </w:t>
      </w:r>
      <w:r w:rsidR="00A6330D">
        <w:rPr>
          <w:rFonts w:ascii="BiauKai" w:eastAsia="BiauKai" w:hAnsi="BiauKai" w:cs="BiauKai" w:hint="eastAsia"/>
        </w:rPr>
        <w:t xml:space="preserve">       </w:t>
      </w:r>
      <w:r>
        <w:rPr>
          <w:rFonts w:ascii="BiauKai" w:eastAsia="BiauKai" w:hAnsi="BiauKai" w:cs="BiauKai"/>
        </w:rPr>
        <w:t>年</w:t>
      </w:r>
      <w:r>
        <w:rPr>
          <w:rFonts w:ascii="BiauKai" w:eastAsia="BiauKai" w:hAnsi="BiauKai" w:cs="BiauKai"/>
        </w:rPr>
        <w:t xml:space="preserve">     </w:t>
      </w:r>
      <w:r w:rsidR="00A6330D">
        <w:rPr>
          <w:rFonts w:ascii="BiauKai" w:eastAsia="BiauKai" w:hAnsi="BiauKai" w:cs="BiauKai" w:hint="eastAsia"/>
        </w:rPr>
        <w:t xml:space="preserve"> </w:t>
      </w:r>
      <w:r>
        <w:rPr>
          <w:rFonts w:ascii="BiauKai" w:eastAsia="BiauKai" w:hAnsi="BiauKai" w:cs="BiauKai"/>
        </w:rPr>
        <w:t>月</w:t>
      </w:r>
      <w:r>
        <w:rPr>
          <w:rFonts w:ascii="BiauKai" w:eastAsia="BiauKai" w:hAnsi="BiauKai" w:cs="BiauKai"/>
        </w:rPr>
        <w:t xml:space="preserve">      </w:t>
      </w:r>
      <w:r>
        <w:rPr>
          <w:rFonts w:ascii="BiauKai" w:eastAsia="BiauKai" w:hAnsi="BiauKai" w:cs="BiauKai"/>
        </w:rPr>
        <w:t>日（</w:t>
      </w:r>
      <w:r>
        <w:rPr>
          <w:rFonts w:ascii="BiauKai" w:eastAsia="BiauKai" w:hAnsi="BiauKai" w:cs="BiauKai"/>
        </w:rPr>
        <w:t xml:space="preserve">     </w:t>
      </w:r>
      <w:r>
        <w:rPr>
          <w:rFonts w:ascii="BiauKai" w:eastAsia="BiauKai" w:hAnsi="BiauKai" w:cs="BiauKai"/>
        </w:rPr>
        <w:t>）</w:t>
      </w:r>
      <w:r>
        <w:rPr>
          <w:rFonts w:ascii="BiauKai" w:eastAsia="BiauKai" w:hAnsi="BiauKai" w:cs="BiauKai"/>
        </w:rPr>
        <w:t xml:space="preserve">   </w:t>
      </w:r>
      <w:r>
        <w:rPr>
          <w:rFonts w:ascii="BiauKai" w:eastAsia="BiauKai" w:hAnsi="BiauKai" w:cs="BiauKai"/>
        </w:rPr>
        <w:t>辦公室電話：（</w:t>
      </w:r>
      <w:r>
        <w:rPr>
          <w:rFonts w:ascii="BiauKai" w:eastAsia="BiauKai" w:hAnsi="BiauKai" w:cs="BiauKai"/>
        </w:rPr>
        <w:t>03</w:t>
      </w:r>
      <w:r>
        <w:rPr>
          <w:rFonts w:ascii="BiauKai" w:eastAsia="BiauKai" w:hAnsi="BiauKai" w:cs="BiauKai"/>
        </w:rPr>
        <w:t>）</w:t>
      </w:r>
      <w:r>
        <w:rPr>
          <w:rFonts w:ascii="BiauKai" w:eastAsia="BiauKai" w:hAnsi="BiauKai" w:cs="BiauKai"/>
        </w:rPr>
        <w:t>332-6719</w:t>
      </w:r>
    </w:p>
    <w:tbl>
      <w:tblPr>
        <w:tblStyle w:val="af1"/>
        <w:tblW w:w="10833" w:type="dxa"/>
        <w:tblInd w:w="-155" w:type="dxa"/>
        <w:tblLayout w:type="fixed"/>
        <w:tblLook w:val="0400" w:firstRow="0" w:lastRow="0" w:firstColumn="0" w:lastColumn="0" w:noHBand="0" w:noVBand="1"/>
      </w:tblPr>
      <w:tblGrid>
        <w:gridCol w:w="40"/>
        <w:gridCol w:w="1958"/>
        <w:gridCol w:w="272"/>
        <w:gridCol w:w="810"/>
        <w:gridCol w:w="194"/>
        <w:gridCol w:w="1074"/>
        <w:gridCol w:w="1074"/>
        <w:gridCol w:w="120"/>
        <w:gridCol w:w="954"/>
        <w:gridCol w:w="1074"/>
        <w:gridCol w:w="1074"/>
        <w:gridCol w:w="1074"/>
        <w:gridCol w:w="1074"/>
        <w:gridCol w:w="41"/>
      </w:tblGrid>
      <w:tr w:rsidR="00267D4C" w14:paraId="516A39EF" w14:textId="77777777" w:rsidTr="00C74ACB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BA16B" w14:textId="77777777" w:rsidR="00267D4C" w:rsidRDefault="00267D4C" w:rsidP="00267D4C">
            <w:pPr>
              <w:spacing w:line="400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59B8" w14:textId="72588680" w:rsidR="00267D4C" w:rsidRDefault="00267D4C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裝台日期</w:t>
            </w:r>
          </w:p>
        </w:tc>
        <w:tc>
          <w:tcPr>
            <w:tcW w:w="852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A523" w14:textId="492CC6D3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 xml:space="preserve">年  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月      日(      ) ~~         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 xml:space="preserve">年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 月      日(      )</w:t>
            </w:r>
          </w:p>
        </w:tc>
        <w:tc>
          <w:tcPr>
            <w:tcW w:w="41" w:type="dxa"/>
          </w:tcPr>
          <w:p w14:paraId="334DF985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2E2F89D7" w14:textId="77777777" w:rsidTr="00C74ACB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D5EC3" w14:textId="77777777" w:rsidR="00267D4C" w:rsidRDefault="00267D4C" w:rsidP="00267D4C">
            <w:pPr>
              <w:spacing w:line="400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4FFC" w14:textId="55D45CE6" w:rsidR="00267D4C" w:rsidRDefault="00267D4C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拆台日期</w:t>
            </w:r>
          </w:p>
        </w:tc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34D0" w14:textId="4EFCD200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 xml:space="preserve">年  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月      日(      ) ~~         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 xml:space="preserve">年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 月      日(      )</w:t>
            </w:r>
          </w:p>
        </w:tc>
        <w:tc>
          <w:tcPr>
            <w:tcW w:w="41" w:type="dxa"/>
          </w:tcPr>
          <w:p w14:paraId="32ACE73B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6FC928B7" w14:textId="77777777" w:rsidTr="00C74ACB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7DAEA" w14:textId="77777777" w:rsidR="00267D4C" w:rsidRDefault="00267D4C" w:rsidP="00267D4C">
            <w:pPr>
              <w:spacing w:line="400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5797" w14:textId="0A104CA0" w:rsidR="00063CB4" w:rsidRDefault="009C5561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演出</w:t>
            </w:r>
            <w:r w:rsidR="00063CB4">
              <w:rPr>
                <w:rFonts w:ascii="BiauKai" w:eastAsia="BiauKai" w:hAnsi="BiauKai" w:cs="BiauKai" w:hint="eastAsia"/>
              </w:rPr>
              <w:t xml:space="preserve"> / </w:t>
            </w:r>
            <w:r w:rsidR="00FC5271">
              <w:rPr>
                <w:rFonts w:ascii="BiauKai" w:eastAsia="BiauKai" w:hAnsi="BiauKai" w:cs="BiauKai" w:hint="eastAsia"/>
              </w:rPr>
              <w:t>活動</w:t>
            </w:r>
          </w:p>
          <w:p w14:paraId="3E262CBB" w14:textId="49D1F422" w:rsidR="006910EA" w:rsidRDefault="00267D4C" w:rsidP="00063CB4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日期</w:t>
            </w:r>
            <w:r w:rsidR="00063CB4">
              <w:rPr>
                <w:rFonts w:ascii="BiauKai" w:eastAsia="BiauKai" w:hAnsi="BiauKai" w:cs="BiauKai" w:hint="eastAsia"/>
              </w:rPr>
              <w:t>、</w:t>
            </w:r>
            <w:r w:rsidR="006910EA">
              <w:rPr>
                <w:rFonts w:ascii="BiauKai" w:eastAsia="BiauKai" w:hAnsi="BiauKai" w:cs="BiauKai" w:hint="eastAsia"/>
              </w:rPr>
              <w:t>時間場次</w:t>
            </w:r>
          </w:p>
        </w:tc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A925" w14:textId="7A999A75" w:rsidR="004D03D9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 xml:space="preserve">年  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月      日(      ) </w:t>
            </w:r>
            <w:r w:rsidR="004D03D9">
              <w:rPr>
                <w:rFonts w:ascii="BiauKai" w:eastAsia="BiauKai" w:hAnsi="BiauKai" w:cs="BiauKai" w:hint="eastAsia"/>
              </w:rPr>
              <w:t>，時間：</w:t>
            </w:r>
            <w:r w:rsidR="008454F2">
              <w:rPr>
                <w:rFonts w:ascii="BiauKai" w:eastAsia="BiauKai" w:hAnsi="BiauKai" w:cs="BiauKai" w:hint="eastAsia"/>
              </w:rPr>
              <w:t>____________、____________</w:t>
            </w:r>
          </w:p>
          <w:p w14:paraId="3E07C633" w14:textId="0ABB9A86" w:rsidR="004D03D9" w:rsidRDefault="004D03D9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 xml:space="preserve">年  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月      日(      ) </w:t>
            </w:r>
            <w:r>
              <w:rPr>
                <w:rFonts w:ascii="BiauKai" w:eastAsia="BiauKai" w:hAnsi="BiauKai" w:cs="BiauKai" w:hint="eastAsia"/>
              </w:rPr>
              <w:t>，時間：</w:t>
            </w:r>
            <w:r w:rsidR="008454F2">
              <w:rPr>
                <w:rFonts w:ascii="BiauKai" w:eastAsia="BiauKai" w:hAnsi="BiauKai" w:cs="BiauKai" w:hint="eastAsia"/>
              </w:rPr>
              <w:t>____________、____________</w:t>
            </w:r>
          </w:p>
          <w:p w14:paraId="598EE729" w14:textId="29588ECE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            </w:t>
            </w:r>
            <w:r>
              <w:rPr>
                <w:rFonts w:ascii="BiauKai" w:eastAsia="BiauKai" w:hAnsi="BiauKai" w:cs="BiauKai"/>
              </w:rPr>
              <w:t xml:space="preserve">年 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月      日(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    ) </w:t>
            </w:r>
            <w:r w:rsidR="004D03D9">
              <w:rPr>
                <w:rFonts w:ascii="BiauKai" w:eastAsia="BiauKai" w:hAnsi="BiauKai" w:cs="BiauKai" w:hint="eastAsia"/>
              </w:rPr>
              <w:t>，時間：</w:t>
            </w:r>
            <w:r w:rsidR="008454F2">
              <w:rPr>
                <w:rFonts w:ascii="BiauKai" w:eastAsia="BiauKai" w:hAnsi="BiauKai" w:cs="BiauKai" w:hint="eastAsia"/>
              </w:rPr>
              <w:t>____________、____________，</w:t>
            </w:r>
            <w:r>
              <w:rPr>
                <w:rFonts w:ascii="BiauKai" w:eastAsia="BiauKai" w:hAnsi="BiauKai" w:cs="BiauKai"/>
              </w:rPr>
              <w:t xml:space="preserve">   共         場</w:t>
            </w:r>
          </w:p>
        </w:tc>
        <w:tc>
          <w:tcPr>
            <w:tcW w:w="41" w:type="dxa"/>
          </w:tcPr>
          <w:p w14:paraId="5A46F8F1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72C8FAF5" w14:textId="77777777" w:rsidTr="00C74ACB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BD54A" w14:textId="77777777" w:rsidR="00267D4C" w:rsidRDefault="00267D4C" w:rsidP="00267D4C">
            <w:pPr>
              <w:spacing w:line="400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4570" w14:textId="21A69697" w:rsidR="00267D4C" w:rsidRDefault="00007983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活動</w:t>
            </w:r>
            <w:r w:rsidR="00267D4C">
              <w:rPr>
                <w:rFonts w:ascii="BiauKai" w:eastAsia="BiauKai" w:hAnsi="BiauKai" w:cs="BiauKai"/>
              </w:rPr>
              <w:t>地點</w:t>
            </w:r>
          </w:p>
        </w:tc>
        <w:tc>
          <w:tcPr>
            <w:tcW w:w="3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8D16" w14:textId="613344B6" w:rsidR="00267D4C" w:rsidRDefault="00267D4C" w:rsidP="00267D4C">
            <w:pPr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1825CC">
              <w:rPr>
                <w:rFonts w:ascii="BiauKai" w:eastAsia="BiauKai" w:hAnsi="BiauKai" w:cs="BiauKai" w:hint="eastAsia"/>
              </w:rPr>
              <w:t>B棟</w:t>
            </w:r>
            <w:r>
              <w:rPr>
                <w:rFonts w:ascii="BiauKai" w:eastAsia="BiauKai" w:hAnsi="BiauKai" w:cs="BiauKai"/>
              </w:rPr>
              <w:t xml:space="preserve">劇場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1825CC">
              <w:rPr>
                <w:rFonts w:ascii="BiauKai" w:eastAsia="BiauKai" w:hAnsi="BiauKai" w:cs="BiauKai" w:hint="eastAsia"/>
              </w:rPr>
              <w:t>C棟二樓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D79CD" w14:textId="7BB386B2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舞台監督（館方）</w:t>
            </w:r>
            <w:r>
              <w:rPr>
                <w:rFonts w:ascii="BiauKai" w:eastAsia="BiauKai" w:hAnsi="BiauKai" w:cs="BiauKai" w:hint="eastAsia"/>
              </w:rPr>
              <w:t>：</w:t>
            </w:r>
          </w:p>
        </w:tc>
        <w:tc>
          <w:tcPr>
            <w:tcW w:w="41" w:type="dxa"/>
          </w:tcPr>
          <w:p w14:paraId="07877610" w14:textId="0D6FE128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7D135C7B" w14:textId="77777777" w:rsidTr="002629A0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F8E0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550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74D3" w14:textId="5E6BC9B5" w:rsidR="00267D4C" w:rsidRDefault="00404893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主辦單位：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B28E" w14:textId="08439F79" w:rsidR="00267D4C" w:rsidRDefault="00B42308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 xml:space="preserve">演出 / </w:t>
            </w:r>
            <w:r w:rsidR="00267D4C">
              <w:rPr>
                <w:rFonts w:ascii="BiauKai" w:eastAsia="BiauKai" w:hAnsi="BiauKai" w:cs="BiauKai"/>
              </w:rPr>
              <w:t>活動性質：</w:t>
            </w:r>
          </w:p>
          <w:p w14:paraId="75364E2E" w14:textId="7614D22D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戲劇</w:t>
            </w:r>
            <w:r w:rsidR="001825CC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</w:t>
            </w:r>
            <w:r w:rsidR="00AB23F2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AB23F2">
              <w:rPr>
                <w:rFonts w:ascii="BiauKai" w:eastAsia="BiauKai" w:hAnsi="BiauKai" w:cs="BiauKai"/>
              </w:rPr>
              <w:t xml:space="preserve">音樂  </w:t>
            </w:r>
            <w:r w:rsidR="00AB23F2">
              <w:rPr>
                <w:rFonts w:ascii="BiauKai" w:eastAsia="BiauKai" w:hAnsi="BiauKai" w:cs="BiauKai" w:hint="eastAsia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舞蹈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 w:rsidR="001825CC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音樂劇</w:t>
            </w:r>
            <w:r w:rsidR="001825CC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親子</w:t>
            </w:r>
          </w:p>
          <w:p w14:paraId="3BA3DA3D" w14:textId="27C2F107" w:rsidR="003B5283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傳統戲曲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 w:rsidR="001825CC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</w:t>
            </w:r>
            <w:r w:rsidR="003B5283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3B5283">
              <w:rPr>
                <w:rFonts w:ascii="BiauKai" w:eastAsia="BiauKai" w:hAnsi="BiauKai" w:cs="BiauKai" w:hint="eastAsia"/>
              </w:rPr>
              <w:t>工作坊</w:t>
            </w:r>
            <w:r w:rsidR="001825CC">
              <w:rPr>
                <w:rFonts w:ascii="BiauKai" w:eastAsia="BiauKai" w:hAnsi="BiauKai" w:cs="BiauKai" w:hint="eastAsia"/>
              </w:rPr>
              <w:t xml:space="preserve"> / 課程</w:t>
            </w:r>
            <w:r w:rsidR="003B5283"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成果發表</w:t>
            </w:r>
          </w:p>
          <w:p w14:paraId="2AC0BF7C" w14:textId="6ECECC46" w:rsidR="00267D4C" w:rsidRDefault="001825CC" w:rsidP="003B5283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講</w:t>
            </w:r>
            <w:r>
              <w:rPr>
                <w:rFonts w:ascii="BiauKai" w:eastAsia="BiauKai" w:hAnsi="BiauKai" w:cs="BiauKai" w:hint="eastAsia"/>
              </w:rPr>
              <w:t xml:space="preserve">座   </w:t>
            </w:r>
            <w:r w:rsidR="00267D4C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267D4C">
              <w:rPr>
                <w:rFonts w:ascii="BiauKai" w:eastAsia="BiauKai" w:hAnsi="BiauKai" w:cs="BiauKai"/>
              </w:rPr>
              <w:t>商業活動</w:t>
            </w:r>
            <w:r w:rsidR="00241205">
              <w:rPr>
                <w:rFonts w:ascii="BiauKai" w:eastAsia="BiauKai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 w:rsidR="00267D4C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267D4C">
              <w:rPr>
                <w:rFonts w:ascii="BiauKai" w:eastAsia="BiauKai" w:hAnsi="BiauKai" w:cs="BiauKai"/>
              </w:rPr>
              <w:t>其他</w:t>
            </w:r>
            <w:r w:rsidR="00AB23F2">
              <w:rPr>
                <w:rFonts w:ascii="BiauKai" w:eastAsia="BiauKai" w:hAnsi="BiauKai" w:cs="BiauKai" w:hint="eastAsia"/>
              </w:rPr>
              <w:t>：_____________</w:t>
            </w:r>
          </w:p>
        </w:tc>
        <w:tc>
          <w:tcPr>
            <w:tcW w:w="41" w:type="dxa"/>
          </w:tcPr>
          <w:p w14:paraId="3F7EC333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0E5C933D" w14:textId="77777777" w:rsidTr="002629A0">
        <w:trPr>
          <w:trHeight w:val="680"/>
        </w:trPr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DC88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550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455E" w14:textId="494DCF22" w:rsidR="00267D4C" w:rsidRDefault="00404893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演出</w:t>
            </w:r>
            <w:r w:rsidR="00063CB4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>/</w:t>
            </w:r>
            <w:r w:rsidR="00063CB4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>承辦單位：</w:t>
            </w:r>
          </w:p>
        </w:tc>
        <w:tc>
          <w:tcPr>
            <w:tcW w:w="5250" w:type="dxa"/>
            <w:gridSpan w:val="5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F9A5" w14:textId="29172750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  <w:vMerge w:val="restart"/>
          </w:tcPr>
          <w:p w14:paraId="132F0842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375A99E8" w14:textId="77777777" w:rsidTr="002629A0">
        <w:trPr>
          <w:trHeight w:val="680"/>
        </w:trPr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F47B5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5502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D321" w14:textId="78A64266" w:rsidR="00267D4C" w:rsidRDefault="009C5561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演出</w:t>
            </w:r>
            <w:r w:rsidR="00063CB4">
              <w:rPr>
                <w:rFonts w:ascii="BiauKai" w:eastAsia="BiauKai" w:hAnsi="BiauKai" w:cs="BiauKai" w:hint="eastAsia"/>
              </w:rPr>
              <w:t xml:space="preserve"> </w:t>
            </w:r>
            <w:r w:rsidR="00404893">
              <w:rPr>
                <w:rFonts w:ascii="BiauKai" w:eastAsia="BiauKai" w:hAnsi="BiauKai" w:cs="BiauKai"/>
              </w:rPr>
              <w:t>/</w:t>
            </w:r>
            <w:r w:rsidR="00063CB4">
              <w:rPr>
                <w:rFonts w:ascii="BiauKai" w:eastAsia="BiauKai" w:hAnsi="BiauKai" w:cs="BiauKai" w:hint="eastAsia"/>
              </w:rPr>
              <w:t xml:space="preserve"> </w:t>
            </w:r>
            <w:r w:rsidR="00404893">
              <w:rPr>
                <w:rFonts w:ascii="BiauKai" w:eastAsia="BiauKai" w:hAnsi="BiauKai" w:cs="BiauKai"/>
              </w:rPr>
              <w:t>活動名稱：</w:t>
            </w:r>
          </w:p>
        </w:tc>
        <w:tc>
          <w:tcPr>
            <w:tcW w:w="525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73CD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  <w:vMerge/>
          </w:tcPr>
          <w:p w14:paraId="23455F02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490B815D" w14:textId="77777777" w:rsidTr="002629A0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934AC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A4DD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活動負責人：</w:t>
            </w:r>
          </w:p>
          <w:p w14:paraId="7AB67615" w14:textId="77777777" w:rsidR="00B42308" w:rsidRDefault="00B42308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0E65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電話：</w:t>
            </w:r>
          </w:p>
          <w:p w14:paraId="6F7E21D0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手機：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22B2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e-mail：</w:t>
            </w:r>
          </w:p>
        </w:tc>
        <w:tc>
          <w:tcPr>
            <w:tcW w:w="41" w:type="dxa"/>
          </w:tcPr>
          <w:p w14:paraId="4F13E380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6646ACEE" w14:textId="77777777" w:rsidTr="002629A0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E9AC9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EE3C" w14:textId="5B3F0B0F" w:rsidR="00267D4C" w:rsidRDefault="00267D4C" w:rsidP="00267D4C">
            <w:pPr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技術</w:t>
            </w:r>
            <w:r w:rsidR="00B42308">
              <w:rPr>
                <w:rFonts w:ascii="BiauKai" w:eastAsia="BiauKai" w:hAnsi="BiauKai" w:cs="BiauKai"/>
              </w:rPr>
              <w:t>(硬體設備)</w:t>
            </w:r>
            <w:r w:rsidR="00BF6C6F">
              <w:rPr>
                <w:rFonts w:ascii="BiauKai" w:eastAsia="BiauKai" w:hAnsi="BiauKai" w:cs="BiauKai" w:hint="eastAsia"/>
              </w:rPr>
              <w:t>負責</w:t>
            </w:r>
            <w:r>
              <w:rPr>
                <w:rFonts w:ascii="BiauKai" w:eastAsia="BiauKai" w:hAnsi="BiauKai" w:cs="BiauKai"/>
              </w:rPr>
              <w:t>人：</w:t>
            </w:r>
          </w:p>
          <w:p w14:paraId="20A425C7" w14:textId="28C651DB" w:rsidR="00267D4C" w:rsidRDefault="00267D4C" w:rsidP="00267D4C">
            <w:pPr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FCB1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電話：</w:t>
            </w:r>
          </w:p>
          <w:p w14:paraId="356FE207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手機：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E436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e-mail：</w:t>
            </w:r>
          </w:p>
        </w:tc>
        <w:tc>
          <w:tcPr>
            <w:tcW w:w="41" w:type="dxa"/>
          </w:tcPr>
          <w:p w14:paraId="27C5B1E7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5096022E" w14:textId="77777777" w:rsidTr="002629A0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50146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9882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前台</w:t>
            </w:r>
            <w:r>
              <w:rPr>
                <w:rFonts w:ascii="BiauKai" w:eastAsia="BiauKai" w:hAnsi="BiauKai" w:cs="BiauKai"/>
              </w:rPr>
              <w:t>負責人：</w:t>
            </w:r>
          </w:p>
          <w:p w14:paraId="7DEEB9F6" w14:textId="48D1E9D1" w:rsidR="00B42308" w:rsidRDefault="00B42308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02E9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電話：</w:t>
            </w:r>
          </w:p>
          <w:p w14:paraId="06B977E5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手機：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DCD9" w14:textId="7777777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e-mail：</w:t>
            </w:r>
          </w:p>
          <w:p w14:paraId="1439381A" w14:textId="3ED224A7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前台進場時間：</w:t>
            </w:r>
            <w:r>
              <w:rPr>
                <w:rFonts w:ascii="BiauKai" w:eastAsia="BiauKai" w:hAnsi="BiauKai" w:cs="BiauKai"/>
              </w:rPr>
              <w:t xml:space="preserve">         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 xml:space="preserve">年 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 月      日(      )</w:t>
            </w:r>
          </w:p>
        </w:tc>
        <w:tc>
          <w:tcPr>
            <w:tcW w:w="41" w:type="dxa"/>
          </w:tcPr>
          <w:p w14:paraId="722A01DA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71CC6058" w14:textId="77777777" w:rsidTr="002629A0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6D76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075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1E08" w14:textId="5F3C12AA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連絡地址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□□</w:t>
            </w:r>
          </w:p>
        </w:tc>
        <w:tc>
          <w:tcPr>
            <w:tcW w:w="41" w:type="dxa"/>
          </w:tcPr>
          <w:p w14:paraId="41FF14C3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011A053F" w14:textId="77777777" w:rsidTr="00F43229">
        <w:trPr>
          <w:cantSplit/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8F233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075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6D76" w14:textId="77777777" w:rsidR="00267D4C" w:rsidRDefault="00267D4C" w:rsidP="00267D4C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技術配合廠商：</w:t>
            </w:r>
          </w:p>
        </w:tc>
        <w:tc>
          <w:tcPr>
            <w:tcW w:w="41" w:type="dxa"/>
          </w:tcPr>
          <w:p w14:paraId="75C42706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67D4C" w14:paraId="07FB3BE8" w14:textId="77777777" w:rsidTr="00514761">
        <w:trPr>
          <w:trHeight w:val="79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C87B3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9FBE" w14:textId="62CBC6FC" w:rsidR="00267D4C" w:rsidRDefault="00267D4C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相關資料</w:t>
            </w:r>
          </w:p>
        </w:tc>
        <w:tc>
          <w:tcPr>
            <w:tcW w:w="8794" w:type="dxa"/>
            <w:gridSpan w:val="11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9E7E" w14:textId="230D4CD3" w:rsidR="00267D4C" w:rsidRDefault="00267D4C" w:rsidP="00267D4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進場技術時程表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演出相關基本資訊（燈圖、舞台圖）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</w:t>
            </w:r>
          </w:p>
          <w:p w14:paraId="793BD9F0" w14:textId="1912C178" w:rsidR="00267D4C" w:rsidRPr="00FA205F" w:rsidRDefault="00267D4C" w:rsidP="00FA205F">
            <w:pPr>
              <w:pStyle w:val="ab"/>
              <w:numPr>
                <w:ilvl w:val="0"/>
                <w:numId w:val="7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D955B4">
              <w:rPr>
                <w:rFonts w:ascii="BiauKai" w:eastAsia="BiauKai" w:hAnsi="BiauKai" w:cs="BiauKai"/>
              </w:rPr>
              <w:t>請將相關資料寄送給本場館，確認演出時程及存查。</w:t>
            </w:r>
          </w:p>
        </w:tc>
        <w:tc>
          <w:tcPr>
            <w:tcW w:w="41" w:type="dxa"/>
          </w:tcPr>
          <w:p w14:paraId="0824D490" w14:textId="77777777" w:rsidR="00267D4C" w:rsidRDefault="00267D4C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C3C14" w14:paraId="0FCC0667" w14:textId="77777777" w:rsidTr="00C22DB9">
        <w:trPr>
          <w:trHeight w:val="62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531A6" w14:textId="77777777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0624" w14:textId="77777777" w:rsidR="002C3C14" w:rsidRDefault="002C3C14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裝台時程</w:t>
            </w:r>
          </w:p>
          <w:p w14:paraId="61CE6354" w14:textId="479AB1C5" w:rsidR="002C3C14" w:rsidRDefault="002C3C14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調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65EE" w14:textId="6E6ACF04" w:rsidR="002C3C14" w:rsidRPr="002C3C14" w:rsidRDefault="002C3C14" w:rsidP="002C3C14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  <w:r w:rsidRPr="002C3C14">
              <w:rPr>
                <w:rFonts w:ascii="微軟正黑體" w:eastAsia="微軟正黑體" w:hAnsi="微軟正黑體" w:cs="BiauKai" w:hint="eastAsia"/>
              </w:rPr>
              <w:t>日期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6299" w14:textId="047E26FB" w:rsidR="002C3C14" w:rsidRPr="00C22DB9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FAF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76A5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0F5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067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F0EC" w14:textId="7C471F15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8F6130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41" w:type="dxa"/>
          </w:tcPr>
          <w:p w14:paraId="40E44230" w14:textId="3B0DC6C6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C3C14" w14:paraId="06CBA849" w14:textId="77777777" w:rsidTr="00C22DB9">
        <w:trPr>
          <w:trHeight w:val="62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7D17F" w14:textId="77777777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958" w:type="dxa"/>
            <w:vMerge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DF02" w14:textId="77777777" w:rsidR="002C3C14" w:rsidRDefault="002C3C14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42E5" w14:textId="00FCA694" w:rsidR="002C3C14" w:rsidRPr="002C3C14" w:rsidRDefault="002C3C14" w:rsidP="002C3C14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進場時間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5A4" w14:textId="76AA161D" w:rsidR="002C3C14" w:rsidRPr="00C22DB9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0BC4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37F8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CD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B1D1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29F" w14:textId="6E671D8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BB9B9C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41" w:type="dxa"/>
          </w:tcPr>
          <w:p w14:paraId="5D4DA54F" w14:textId="77777777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C3C14" w14:paraId="235972AC" w14:textId="77777777" w:rsidTr="00FC5F89">
        <w:trPr>
          <w:trHeight w:val="62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CE755" w14:textId="77777777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95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7E93" w14:textId="77777777" w:rsidR="002C3C14" w:rsidRDefault="002C3C14" w:rsidP="00267D4C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86F4" w14:textId="3D5F569E" w:rsidR="002C3C14" w:rsidRPr="002C3C14" w:rsidRDefault="002C3C14" w:rsidP="002C3C14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離場</w:t>
            </w:r>
            <w:r w:rsidRPr="002C3C14">
              <w:rPr>
                <w:rFonts w:ascii="微軟正黑體" w:eastAsia="微軟正黑體" w:hAnsi="微軟正黑體" w:cs="BiauKai" w:hint="eastAsia"/>
              </w:rPr>
              <w:t>時間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E60" w14:textId="761F59CE" w:rsidR="002C3C14" w:rsidRPr="00C22DB9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9030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661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2937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F4F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AD00" w14:textId="3B7273B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244054" w14:textId="77777777" w:rsidR="002C3C14" w:rsidRPr="002C3C14" w:rsidRDefault="002C3C14" w:rsidP="00C22DB9">
            <w:pPr>
              <w:spacing w:line="276" w:lineRule="auto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41" w:type="dxa"/>
          </w:tcPr>
          <w:p w14:paraId="4C34DEF0" w14:textId="5F03FD96" w:rsidR="002C3C14" w:rsidRDefault="002C3C14" w:rsidP="00267D4C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</w:tbl>
    <w:p w14:paraId="2689CE4E" w14:textId="77777777" w:rsidR="002C3C14" w:rsidRDefault="002C3C14"/>
    <w:tbl>
      <w:tblPr>
        <w:tblW w:w="10833" w:type="dxa"/>
        <w:tblInd w:w="-155" w:type="dxa"/>
        <w:tblLayout w:type="fixed"/>
        <w:tblLook w:val="0400" w:firstRow="0" w:lastRow="0" w:firstColumn="0" w:lastColumn="0" w:noHBand="0" w:noVBand="1"/>
      </w:tblPr>
      <w:tblGrid>
        <w:gridCol w:w="40"/>
        <w:gridCol w:w="1489"/>
        <w:gridCol w:w="9068"/>
        <w:gridCol w:w="236"/>
      </w:tblGrid>
      <w:tr w:rsidR="00A2440F" w14:paraId="4682CF6B" w14:textId="77777777" w:rsidTr="00A2440F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02EC9" w14:textId="77777777" w:rsidR="00A2440F" w:rsidRPr="00785510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05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6B7F" w14:textId="2B3B6206" w:rsidR="00A2440F" w:rsidRPr="00A2440F" w:rsidRDefault="002755E3" w:rsidP="00A2440F">
            <w:pPr>
              <w:spacing w:line="0" w:lineRule="atLeast"/>
              <w:jc w:val="center"/>
              <w:rPr>
                <w:rFonts w:ascii="BiauKai" w:eastAsia="BiauKai" w:hAnsi="BiauKai" w:cs="BiauKai"/>
                <w:b/>
                <w:bCs/>
                <w:sz w:val="28"/>
                <w:szCs w:val="28"/>
              </w:rPr>
            </w:pPr>
            <w:r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技術</w:t>
            </w:r>
            <w:r w:rsidR="00A2440F" w:rsidRPr="00A2440F"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使用需求</w:t>
            </w:r>
          </w:p>
        </w:tc>
        <w:tc>
          <w:tcPr>
            <w:tcW w:w="236" w:type="dxa"/>
          </w:tcPr>
          <w:p w14:paraId="62DCAA6C" w14:textId="77777777" w:rsidR="00A2440F" w:rsidRPr="00AE2A16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A2440F" w14:paraId="587BEA8D" w14:textId="77777777" w:rsidTr="00A2440F">
        <w:trPr>
          <w:trHeight w:val="21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C2213" w14:textId="77777777" w:rsidR="00A2440F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5C0D" w14:textId="77777777" w:rsidR="00A2440F" w:rsidRPr="00F560A0" w:rsidRDefault="00EE218F" w:rsidP="00C34A29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 w:rsidRPr="00F560A0">
              <w:rPr>
                <w:rFonts w:ascii="BiauKai" w:eastAsia="BiauKai" w:hAnsi="BiauKai" w:cs="BiauKai" w:hint="eastAsia"/>
              </w:rPr>
              <w:t>舞台</w:t>
            </w:r>
          </w:p>
          <w:p w14:paraId="20940374" w14:textId="35895586" w:rsidR="00EE218F" w:rsidRDefault="00EE218F" w:rsidP="00C34A29">
            <w:pPr>
              <w:spacing w:line="0" w:lineRule="atLeast"/>
              <w:jc w:val="center"/>
            </w:pPr>
            <w:r w:rsidRPr="00F560A0">
              <w:rPr>
                <w:rFonts w:ascii="BiauKai" w:eastAsia="BiauKai" w:hAnsi="BiauKai" w:cs="BiauKai" w:hint="eastAsia"/>
              </w:rPr>
              <w:t>使用需求</w:t>
            </w:r>
          </w:p>
        </w:tc>
        <w:tc>
          <w:tcPr>
            <w:tcW w:w="9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0C61" w14:textId="6D5C9348" w:rsidR="003B55DE" w:rsidRDefault="003B55DE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另外鋪設黑膠地墊 (本場館備有黑膠地墊</w:t>
            </w:r>
            <w:r w:rsidR="00DA5784">
              <w:rPr>
                <w:rFonts w:ascii="BiauKai" w:eastAsia="BiauKai" w:hAnsi="BiauKai" w:cs="BiauKai" w:hint="eastAsia"/>
              </w:rPr>
              <w:t>1</w:t>
            </w:r>
            <w:r w:rsidR="00DA5784">
              <w:rPr>
                <w:rFonts w:ascii="BiauKai" w:eastAsia="BiauKai" w:hAnsi="BiauKai" w:cs="BiauKai"/>
              </w:rPr>
              <w:t>0</w:t>
            </w:r>
            <w:r w:rsidR="00DA5784">
              <w:rPr>
                <w:rFonts w:ascii="BiauKai" w:eastAsia="BiauKai" w:hAnsi="BiauKai" w:cs="BiauKai" w:hint="eastAsia"/>
              </w:rPr>
              <w:t>捲</w:t>
            </w:r>
            <w:r>
              <w:rPr>
                <w:rFonts w:ascii="BiauKai" w:eastAsia="BiauKai" w:hAnsi="BiauKai" w:cs="BiauKai" w:hint="eastAsia"/>
              </w:rPr>
              <w:t>，如有演出需要請自行鋪設)</w:t>
            </w:r>
          </w:p>
          <w:p w14:paraId="138B254C" w14:textId="70C7F5C4" w:rsidR="002B5263" w:rsidRDefault="002B5263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僅使用紅布椅</w:t>
            </w:r>
            <w:r w:rsidR="006A0FA3">
              <w:rPr>
                <w:rFonts w:ascii="BiauKai" w:eastAsia="BiauKai" w:hAnsi="BiauKai" w:cs="BiauKai" w:hint="eastAsia"/>
              </w:rPr>
              <w:t xml:space="preserve"> (78張)</w:t>
            </w:r>
            <w:r w:rsidR="00494F0A">
              <w:rPr>
                <w:rFonts w:ascii="BiauKai" w:eastAsia="BiauKai" w:hAnsi="BiauKai" w:cs="BiauKai" w:hint="eastAsia"/>
              </w:rPr>
              <w:t xml:space="preserve"> ：______________席</w:t>
            </w:r>
          </w:p>
          <w:p w14:paraId="422C643A" w14:textId="7B7DDEB1" w:rsidR="00494F0A" w:rsidRPr="00494F0A" w:rsidRDefault="00494F0A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僅使用階梯式觀眾席 (72席) ：______________席</w:t>
            </w:r>
          </w:p>
          <w:p w14:paraId="6DA8C4E8" w14:textId="7E96F961" w:rsidR="00494F0A" w:rsidRPr="00215369" w:rsidRDefault="00215369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使用階梯式觀眾席及紅布椅 (72~150席)：______________席</w:t>
            </w:r>
          </w:p>
          <w:p w14:paraId="0913D8C2" w14:textId="77777777" w:rsidR="003B55DE" w:rsidRDefault="00373C4C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特殊需求：</w:t>
            </w:r>
          </w:p>
          <w:p w14:paraId="1BE208BA" w14:textId="77777777" w:rsidR="00514761" w:rsidRDefault="00514761" w:rsidP="003B55DE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  <w:p w14:paraId="42882560" w14:textId="596F3F73" w:rsidR="00514761" w:rsidRPr="00500DE2" w:rsidRDefault="00514761" w:rsidP="003B55DE">
            <w:pPr>
              <w:spacing w:line="276" w:lineRule="auto"/>
              <w:jc w:val="both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236" w:type="dxa"/>
          </w:tcPr>
          <w:p w14:paraId="7C0EA279" w14:textId="77777777" w:rsidR="00A2440F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A2440F" w14:paraId="2C5117F3" w14:textId="77777777" w:rsidTr="00514761">
        <w:trPr>
          <w:trHeight w:val="5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200F6" w14:textId="77777777" w:rsidR="00A2440F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99C3" w14:textId="77777777" w:rsidR="00A2440F" w:rsidRDefault="00A2440F" w:rsidP="00C3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906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90C1" w14:textId="77777777" w:rsidR="00A2440F" w:rsidRDefault="00A2440F" w:rsidP="00C34A29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36" w:type="dxa"/>
          </w:tcPr>
          <w:p w14:paraId="1BFBF776" w14:textId="77777777" w:rsidR="00A2440F" w:rsidRDefault="00A2440F" w:rsidP="00C34A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EE218F" w14:paraId="7A8978B1" w14:textId="77777777" w:rsidTr="00A11A8E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3F9FF" w14:textId="77777777" w:rsidR="00EE218F" w:rsidRDefault="00EE218F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D9FA" w14:textId="77777777" w:rsidR="00EE218F" w:rsidRDefault="00EE218F" w:rsidP="00EE218F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燈光</w:t>
            </w:r>
          </w:p>
          <w:p w14:paraId="093A62A3" w14:textId="77AF46A0" w:rsidR="00EE218F" w:rsidRDefault="00EE218F" w:rsidP="00EE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使用需求</w:t>
            </w:r>
          </w:p>
        </w:tc>
        <w:tc>
          <w:tcPr>
            <w:tcW w:w="906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5D3E" w14:textId="4560DE17" w:rsidR="00EE218F" w:rsidRDefault="00EE218F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使用</w:t>
            </w:r>
            <w:r w:rsidR="00F8721D"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 xml:space="preserve">場館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自備   燈光控台</w:t>
            </w:r>
          </w:p>
          <w:p w14:paraId="29EB461A" w14:textId="68AB7688" w:rsidR="006A0FA3" w:rsidRDefault="00373C4C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特殊需求：</w:t>
            </w:r>
          </w:p>
          <w:p w14:paraId="3FD2556C" w14:textId="77777777" w:rsidR="00EE218F" w:rsidRDefault="00EE218F" w:rsidP="003B55DE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1FE6C722" w14:textId="49759B44" w:rsidR="00514761" w:rsidRDefault="00514761" w:rsidP="003B55DE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36" w:type="dxa"/>
          </w:tcPr>
          <w:p w14:paraId="73721480" w14:textId="77777777" w:rsidR="00EE218F" w:rsidRDefault="00EE218F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EE218F" w14:paraId="42942787" w14:textId="77777777" w:rsidTr="00A2440F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093F4" w14:textId="77777777" w:rsidR="00EE218F" w:rsidRDefault="00EE218F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8E57" w14:textId="77777777" w:rsidR="00EE218F" w:rsidRDefault="00EE218F" w:rsidP="00EE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音響</w:t>
            </w:r>
          </w:p>
          <w:p w14:paraId="1D08C6D8" w14:textId="53BA7B77" w:rsidR="00EE218F" w:rsidRDefault="00EE218F" w:rsidP="00EE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使用需求</w:t>
            </w:r>
          </w:p>
        </w:tc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9D6F" w14:textId="63890811" w:rsidR="00EE218F" w:rsidRDefault="00EE218F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使用場館音響系統</w:t>
            </w:r>
          </w:p>
          <w:p w14:paraId="3C5D09E2" w14:textId="06D929A6" w:rsidR="00EE218F" w:rsidRDefault="00EE218F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 xml:space="preserve">使用自備音響系統，並且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送訊號至館內音響系統</w:t>
            </w:r>
          </w:p>
          <w:p w14:paraId="2A8D5AAE" w14:textId="37C8B812" w:rsidR="006A0FA3" w:rsidRDefault="00373C4C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特殊需求：</w:t>
            </w:r>
          </w:p>
          <w:p w14:paraId="12ACBA07" w14:textId="77777777" w:rsidR="00EE218F" w:rsidRDefault="00EE218F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  <w:p w14:paraId="287B3A97" w14:textId="0323E249" w:rsidR="00514761" w:rsidRPr="00A2440F" w:rsidRDefault="00514761" w:rsidP="00EE218F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36" w:type="dxa"/>
          </w:tcPr>
          <w:p w14:paraId="1A83850E" w14:textId="77777777" w:rsidR="00EE218F" w:rsidRDefault="00EE218F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7F5D02" w14:paraId="24470AE9" w14:textId="77777777" w:rsidTr="007F5D02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6D1B" w14:textId="77777777" w:rsidR="007F5D02" w:rsidRDefault="007F5D02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05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647D" w14:textId="42A067F6" w:rsidR="007F5D02" w:rsidRPr="00AF67ED" w:rsidRDefault="007F5D02" w:rsidP="00AF67ED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BiauKai" w:eastAsia="BiauKai" w:hAnsi="BiauKai" w:cs="BiauKai"/>
                <w:color w:val="FF0000"/>
              </w:rPr>
            </w:pPr>
            <w:r w:rsidRPr="00AF67ED">
              <w:rPr>
                <w:rFonts w:ascii="BiauKai" w:eastAsia="BiauKai" w:hAnsi="BiauKai" w:cs="BiauKai" w:hint="eastAsia"/>
                <w:color w:val="FF0000"/>
              </w:rPr>
              <w:t>本場館不提供技術人員支援，請演出單位自行安排技術人員。</w:t>
            </w:r>
          </w:p>
          <w:p w14:paraId="4B719E50" w14:textId="6FAC5B0E" w:rsidR="007F5D02" w:rsidRPr="00AF67ED" w:rsidRDefault="007F5D02" w:rsidP="00AF67ED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BiauKai" w:eastAsia="BiauKai" w:hAnsi="BiauKai" w:cs="BiauKai"/>
                <w:color w:val="FF0000"/>
              </w:rPr>
            </w:pPr>
            <w:r w:rsidRPr="00AF67ED">
              <w:rPr>
                <w:rFonts w:ascii="BiauKai" w:eastAsia="BiauKai" w:hAnsi="BiauKai" w:cs="BiauKai" w:hint="eastAsia"/>
                <w:color w:val="FF0000"/>
              </w:rPr>
              <w:t>觀眾席走道及逃生出入口禁止架設設備及腳架，以免影響逃生動線。</w:t>
            </w:r>
          </w:p>
        </w:tc>
        <w:tc>
          <w:tcPr>
            <w:tcW w:w="236" w:type="dxa"/>
          </w:tcPr>
          <w:p w14:paraId="60D34691" w14:textId="77777777" w:rsidR="007F5D02" w:rsidRDefault="007F5D02" w:rsidP="00EE218F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85129" w14:paraId="7A6EA796" w14:textId="77777777" w:rsidTr="002C136C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84886" w14:textId="77777777" w:rsidR="00285129" w:rsidRDefault="00285129" w:rsidP="002851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6C46" w14:textId="77777777" w:rsidR="00285129" w:rsidRDefault="00285129" w:rsidP="00285129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演出</w:t>
            </w:r>
          </w:p>
          <w:p w14:paraId="27530609" w14:textId="0575A029" w:rsidR="00285129" w:rsidRDefault="00285129" w:rsidP="0028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安全調查</w:t>
            </w:r>
          </w:p>
        </w:tc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F97F" w14:textId="77777777" w:rsidR="00285129" w:rsidRDefault="00285129" w:rsidP="00285129">
            <w:pPr>
              <w:spacing w:line="276" w:lineRule="auto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因節目需要演出時會使用以下具危險性及破壞性的道具物品：</w:t>
            </w:r>
            <w:r>
              <w:rPr>
                <w:rFonts w:ascii="BiauKai" w:eastAsia="BiauKai" w:hAnsi="BiauKai" w:cs="BiauKai"/>
              </w:rPr>
              <w:br/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水或其他液態的物品    </w:t>
            </w:r>
            <w:r>
              <w:rPr>
                <w:rFonts w:ascii="BiauKai" w:eastAsia="BiauKai" w:hAnsi="BiauKai" w:cs="BiauKai" w:hint="eastAsia"/>
              </w:rPr>
              <w:t xml:space="preserve">     </w:t>
            </w:r>
            <w:r>
              <w:rPr>
                <w:rFonts w:ascii="BiauKai" w:eastAsia="BiauKai" w:hAnsi="BiauKai" w:cs="BiauKai"/>
              </w:rPr>
              <w:t xml:space="preserve"> </w:t>
            </w:r>
            <w:r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撒在舞台表面的粉狀物品  </w:t>
            </w:r>
          </w:p>
          <w:p w14:paraId="3DA9443E" w14:textId="77777777" w:rsidR="00285129" w:rsidRDefault="00285129" w:rsidP="00285129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煙機或會產生煙霧的設備  </w:t>
            </w:r>
            <w:r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重壓或尖銳的物品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空中墜落物</w:t>
            </w:r>
          </w:p>
          <w:p w14:paraId="21ABE6D3" w14:textId="0EEBF04E" w:rsidR="00285129" w:rsidRDefault="00285129" w:rsidP="00285129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</w:t>
            </w:r>
            <w:r>
              <w:rPr>
                <w:rFonts w:ascii="BiauKai" w:eastAsia="BiauKai" w:hAnsi="BiauKai" w:cs="BiauKai" w:hint="eastAsia"/>
              </w:rPr>
              <w:t>：</w:t>
            </w:r>
          </w:p>
          <w:p w14:paraId="0C6EA4D3" w14:textId="0BB5E6E2" w:rsidR="00007983" w:rsidRDefault="00007983" w:rsidP="00285129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  <w:p w14:paraId="5C67105E" w14:textId="77777777" w:rsidR="00007983" w:rsidRDefault="00007983" w:rsidP="00285129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</w:p>
          <w:p w14:paraId="5AC3007F" w14:textId="639223A4" w:rsidR="00285129" w:rsidRDefault="00285129" w:rsidP="00285129">
            <w:pPr>
              <w:spacing w:line="276" w:lineRule="auto"/>
              <w:jc w:val="both"/>
              <w:rPr>
                <w:rFonts w:ascii="BiauKai" w:eastAsia="BiauKai" w:hAnsi="BiauKai" w:cs="BiauKai"/>
                <w:u w:val="single"/>
              </w:rPr>
            </w:pPr>
            <w:r>
              <w:rPr>
                <w:rFonts w:ascii="BiauKai" w:eastAsia="BiauKai" w:hAnsi="BiauKai" w:cs="BiauKai"/>
              </w:rPr>
              <w:t>請敘述因演出需要而會做出具危險性的表演及動作：</w:t>
            </w:r>
          </w:p>
          <w:p w14:paraId="0BAF99F2" w14:textId="77777777" w:rsidR="005B02D8" w:rsidRDefault="005B02D8" w:rsidP="00285129">
            <w:pPr>
              <w:spacing w:line="276" w:lineRule="auto"/>
              <w:jc w:val="both"/>
              <w:rPr>
                <w:rFonts w:ascii="BiauKai" w:eastAsia="BiauKai" w:hAnsi="BiauKai" w:cs="BiauKai"/>
                <w:u w:val="single"/>
              </w:rPr>
            </w:pPr>
          </w:p>
          <w:p w14:paraId="5994F6C2" w14:textId="77777777" w:rsidR="005B02D8" w:rsidRDefault="005B02D8" w:rsidP="00285129">
            <w:pPr>
              <w:spacing w:line="276" w:lineRule="auto"/>
              <w:jc w:val="both"/>
              <w:rPr>
                <w:rFonts w:ascii="BiauKai" w:eastAsia="BiauKai" w:hAnsi="BiauKai" w:cs="BiauKai"/>
                <w:u w:val="single"/>
              </w:rPr>
            </w:pPr>
          </w:p>
          <w:p w14:paraId="371B5A71" w14:textId="24199ACB" w:rsidR="00285129" w:rsidRPr="00817646" w:rsidRDefault="00285129" w:rsidP="00817646">
            <w:pPr>
              <w:pStyle w:val="ab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EastAsia" w:eastAsiaTheme="majorEastAsia" w:hAnsiTheme="majorEastAsia" w:cs="BiauKai"/>
                <w:sz w:val="28"/>
                <w:szCs w:val="28"/>
              </w:rPr>
            </w:pPr>
            <w:r w:rsidRPr="00817646">
              <w:rPr>
                <w:rFonts w:ascii="BiauKai" w:eastAsia="BiauKai" w:hAnsi="BiauKai" w:cs="BiauKai"/>
                <w:color w:val="FF0000"/>
              </w:rPr>
              <w:t>請演出單位能提出詳細工作流程及演出內容，</w:t>
            </w:r>
            <w:r w:rsidRPr="00817646">
              <w:rPr>
                <w:rFonts w:ascii="BiauKai" w:eastAsia="BiauKai" w:hAnsi="BiauKai" w:cs="BiauKai" w:hint="eastAsia"/>
                <w:color w:val="FF0000"/>
              </w:rPr>
              <w:t>以利場館</w:t>
            </w:r>
            <w:r w:rsidRPr="00817646">
              <w:rPr>
                <w:rFonts w:ascii="BiauKai" w:eastAsia="BiauKai" w:hAnsi="BiauKai" w:cs="BiauKai"/>
                <w:color w:val="FF0000"/>
              </w:rPr>
              <w:t>了解演出狀況，如有涉及本場館禁止事項，務必事先申請並提出絕對安全措施，必要時須簽署切結書。</w:t>
            </w:r>
          </w:p>
        </w:tc>
        <w:tc>
          <w:tcPr>
            <w:tcW w:w="236" w:type="dxa"/>
          </w:tcPr>
          <w:p w14:paraId="2F696C5B" w14:textId="77777777" w:rsidR="00285129" w:rsidRDefault="00285129" w:rsidP="00285129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</w:tbl>
    <w:tbl>
      <w:tblPr>
        <w:tblStyle w:val="af1"/>
        <w:tblW w:w="10833" w:type="dxa"/>
        <w:tblInd w:w="-155" w:type="dxa"/>
        <w:tblLayout w:type="fixed"/>
        <w:tblLook w:val="0400" w:firstRow="0" w:lastRow="0" w:firstColumn="0" w:lastColumn="0" w:noHBand="0" w:noVBand="1"/>
      </w:tblPr>
      <w:tblGrid>
        <w:gridCol w:w="40"/>
        <w:gridCol w:w="1513"/>
        <w:gridCol w:w="9239"/>
        <w:gridCol w:w="41"/>
      </w:tblGrid>
      <w:tr w:rsidR="002D1D94" w14:paraId="0BB46E3B" w14:textId="77777777" w:rsidTr="00F560A0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F179" w14:textId="21CF0E07" w:rsidR="002D1D94" w:rsidRDefault="002D1D94" w:rsidP="001F0ABA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  <w:bookmarkStart w:id="1" w:name="_Hlk127525203"/>
          </w:p>
        </w:tc>
        <w:tc>
          <w:tcPr>
            <w:tcW w:w="10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1A63" w14:textId="7D29A8AB" w:rsidR="002D1D94" w:rsidRDefault="00DB4B01" w:rsidP="002D1D94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前</w:t>
            </w:r>
            <w:r w:rsidR="002D1D94" w:rsidRPr="00A2440F"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台使用需求</w:t>
            </w:r>
          </w:p>
        </w:tc>
        <w:tc>
          <w:tcPr>
            <w:tcW w:w="41" w:type="dxa"/>
          </w:tcPr>
          <w:p w14:paraId="25460ED9" w14:textId="77777777" w:rsidR="002D1D94" w:rsidRPr="00AE2A16" w:rsidRDefault="002D1D94" w:rsidP="001F0ABA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D1D94" w14:paraId="06897DDC" w14:textId="77777777" w:rsidTr="002D1D94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B80CA" w14:textId="77777777" w:rsidR="002D1D94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A464" w14:textId="1C70F46F" w:rsidR="002D1D94" w:rsidRDefault="002D1D94" w:rsidP="002D1D94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演出長度</w:t>
            </w: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7674" w14:textId="39331760" w:rsidR="002D1D94" w:rsidRDefault="002D1D94" w:rsidP="002D1D94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總長度</w:t>
            </w:r>
            <w:r w:rsidR="000C69B9">
              <w:rPr>
                <w:rFonts w:ascii="BiauKai" w:eastAsia="BiauKai" w:hAnsi="BiauKai" w:cs="BiauKai" w:hint="eastAsia"/>
              </w:rPr>
              <w:t>____________</w:t>
            </w:r>
            <w:r>
              <w:rPr>
                <w:rFonts w:ascii="BiauKai" w:eastAsia="BiauKai" w:hAnsi="BiauKai" w:cs="BiauKai"/>
              </w:rPr>
              <w:t>分鐘</w:t>
            </w:r>
            <w:r>
              <w:rPr>
                <w:rFonts w:ascii="BiauKai" w:eastAsia="BiauKai" w:hAnsi="BiauKai" w:cs="BiauKai" w:hint="eastAsia"/>
              </w:rPr>
              <w:t>，</w:t>
            </w:r>
            <w:r>
              <w:rPr>
                <w:rFonts w:ascii="BiauKai" w:eastAsia="BiauKai" w:hAnsi="BiauKai" w:cs="BiauKai"/>
              </w:rPr>
              <w:t>上半場：</w:t>
            </w:r>
            <w:r>
              <w:rPr>
                <w:rFonts w:ascii="BiauKai" w:eastAsia="BiauKai" w:hAnsi="BiauKai" w:cs="BiauKai" w:hint="eastAsia"/>
              </w:rPr>
              <w:t>_</w:t>
            </w:r>
            <w:r>
              <w:rPr>
                <w:rFonts w:ascii="BiauKai" w:eastAsia="BiauKai" w:hAnsi="BiauKai" w:cs="BiauKai"/>
              </w:rPr>
              <w:t>_________中場休息：________ 下半場</w:t>
            </w:r>
            <w:r>
              <w:rPr>
                <w:rFonts w:ascii="BiauKai" w:eastAsia="BiauKai" w:hAnsi="BiauKai" w:cs="BiauKai" w:hint="eastAsia"/>
              </w:rPr>
              <w:t>：_</w:t>
            </w:r>
            <w:r>
              <w:rPr>
                <w:rFonts w:ascii="BiauKai" w:eastAsia="BiauKai" w:hAnsi="BiauKai" w:cs="BiauKai"/>
              </w:rPr>
              <w:t>_________</w:t>
            </w:r>
          </w:p>
        </w:tc>
        <w:tc>
          <w:tcPr>
            <w:tcW w:w="41" w:type="dxa"/>
          </w:tcPr>
          <w:p w14:paraId="20E83016" w14:textId="77777777" w:rsidR="002D1D94" w:rsidRPr="00AE2A16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2E7C6EB0" w14:textId="77777777" w:rsidTr="00FC2F3D">
        <w:trPr>
          <w:trHeight w:val="1928"/>
        </w:trPr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C6FFF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6892" w14:textId="6A5A7889" w:rsidR="00FC2F3D" w:rsidRDefault="00FC2F3D" w:rsidP="002D1D94">
            <w:pPr>
              <w:spacing w:line="0" w:lineRule="atLeast"/>
              <w:jc w:val="center"/>
            </w:pPr>
            <w:r>
              <w:rPr>
                <w:rFonts w:ascii="BiauKai" w:eastAsia="BiauKai" w:hAnsi="BiauKai" w:cs="BiauKai"/>
              </w:rPr>
              <w:t>票</w:t>
            </w:r>
            <w:r>
              <w:rPr>
                <w:rFonts w:ascii="BiauKai" w:eastAsia="BiauKai" w:hAnsi="BiauKai" w:cs="BiauKai" w:hint="eastAsia"/>
              </w:rPr>
              <w:t>券</w:t>
            </w:r>
            <w:r>
              <w:rPr>
                <w:rFonts w:ascii="BiauKai" w:eastAsia="BiauKai" w:hAnsi="BiauKai" w:cs="BiauKai"/>
              </w:rPr>
              <w:t>狀況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8832" w14:textId="50FD70FD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售票</w:t>
            </w:r>
            <w:r>
              <w:rPr>
                <w:rFonts w:ascii="BiauKai" w:eastAsia="BiauKai" w:hAnsi="BiauKai" w:cs="BiauKai" w:hint="eastAsia"/>
              </w:rPr>
              <w:t>，售票</w:t>
            </w:r>
            <w:r>
              <w:rPr>
                <w:rFonts w:ascii="BiauKai" w:eastAsia="BiauKai" w:hAnsi="BiauKai" w:cs="BiauKai"/>
              </w:rPr>
              <w:t>系統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O</w:t>
            </w:r>
            <w:r>
              <w:rPr>
                <w:rFonts w:ascii="BiauKai" w:eastAsia="BiauKai" w:hAnsi="BiauKai" w:cs="BiauKai"/>
              </w:rPr>
              <w:t xml:space="preserve">pentix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年代</w:t>
            </w:r>
            <w:r>
              <w:rPr>
                <w:rFonts w:ascii="BiauKai" w:eastAsia="BiauKai" w:hAnsi="BiauKai" w:cs="BiauKai"/>
              </w:rPr>
              <w:t xml:space="preserve">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自印</w:t>
            </w:r>
            <w:r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AE2A16">
              <w:rPr>
                <w:rFonts w:ascii="BiauKai" w:eastAsia="BiauKai" w:hAnsi="BiauKai" w:cs="BiauKai" w:hint="eastAsia"/>
              </w:rPr>
              <w:t>其他</w:t>
            </w:r>
            <w:r>
              <w:rPr>
                <w:rFonts w:ascii="BiauKai" w:eastAsia="BiauKai" w:hAnsi="BiauKai" w:cs="BiauKai" w:hint="eastAsia"/>
              </w:rPr>
              <w:t>：__________________</w:t>
            </w:r>
          </w:p>
          <w:p w14:paraId="2D477868" w14:textId="14E0BE51" w:rsidR="00460CCD" w:rsidRDefault="00460CCD" w:rsidP="00460CC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票數：________</w:t>
            </w:r>
            <w:r>
              <w:rPr>
                <w:rFonts w:ascii="BiauKai" w:eastAsia="BiauKai" w:hAnsi="BiauKai" w:cs="BiauKai" w:hint="eastAsia"/>
              </w:rPr>
              <w:t>__</w:t>
            </w:r>
            <w:r>
              <w:rPr>
                <w:rFonts w:ascii="BiauKai" w:eastAsia="BiauKai" w:hAnsi="BiauKai" w:cs="BiauKai"/>
              </w:rPr>
              <w:t>張</w:t>
            </w:r>
            <w:r>
              <w:rPr>
                <w:rFonts w:ascii="BiauKai" w:eastAsia="BiauKai" w:hAnsi="BiauKai" w:cs="BiauKai" w:hint="eastAsia"/>
              </w:rPr>
              <w:t>/場</w:t>
            </w:r>
          </w:p>
          <w:p w14:paraId="3AAECAD9" w14:textId="3E428139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票價</w:t>
            </w:r>
            <w:r>
              <w:rPr>
                <w:rFonts w:ascii="BiauKai" w:eastAsia="BiauKai" w:hAnsi="BiauKai" w:cs="BiauKai" w:hint="eastAsia"/>
              </w:rPr>
              <w:t>：</w:t>
            </w:r>
            <w:r w:rsidR="00460CCD">
              <w:rPr>
                <w:rFonts w:ascii="BiauKai" w:eastAsia="BiauKai" w:hAnsi="BiauKai" w:cs="BiauKai" w:hint="eastAsia"/>
              </w:rPr>
              <w:t>__________</w:t>
            </w:r>
            <w:r>
              <w:rPr>
                <w:rFonts w:ascii="BiauKai" w:eastAsia="BiauKai" w:hAnsi="BiauKai" w:cs="BiauKai"/>
              </w:rPr>
              <w:t>元</w:t>
            </w:r>
            <w:r>
              <w:rPr>
                <w:rFonts w:ascii="BiauKai" w:eastAsia="BiauKai" w:hAnsi="BiauKai" w:cs="BiauKai" w:hint="eastAsia"/>
              </w:rPr>
              <w:t>、</w:t>
            </w:r>
            <w:r w:rsidR="00460CCD">
              <w:rPr>
                <w:rFonts w:ascii="BiauKai" w:eastAsia="BiauKai" w:hAnsi="BiauKai" w:cs="BiauKai" w:hint="eastAsia"/>
              </w:rPr>
              <w:t>__________</w:t>
            </w:r>
            <w:r>
              <w:rPr>
                <w:rFonts w:ascii="BiauKai" w:eastAsia="BiauKai" w:hAnsi="BiauKai" w:cs="BiauKai"/>
              </w:rPr>
              <w:t>元</w:t>
            </w:r>
            <w:r>
              <w:rPr>
                <w:rFonts w:ascii="BiauKai" w:eastAsia="BiauKai" w:hAnsi="BiauKai" w:cs="BiauKai" w:hint="eastAsia"/>
              </w:rPr>
              <w:t>、</w:t>
            </w:r>
            <w:r w:rsidR="00460CCD">
              <w:rPr>
                <w:rFonts w:ascii="BiauKai" w:eastAsia="BiauKai" w:hAnsi="BiauKai" w:cs="BiauKai" w:hint="eastAsia"/>
              </w:rPr>
              <w:t>__________</w:t>
            </w:r>
            <w:r>
              <w:rPr>
                <w:rFonts w:ascii="BiauKai" w:eastAsia="BiauKai" w:hAnsi="BiauKai" w:cs="BiauKai"/>
              </w:rPr>
              <w:t>元</w:t>
            </w:r>
            <w:r>
              <w:rPr>
                <w:rFonts w:ascii="BiauKai" w:eastAsia="BiauKai" w:hAnsi="BiauKai" w:cs="BiauKai" w:hint="eastAsia"/>
              </w:rPr>
              <w:t>、</w:t>
            </w:r>
            <w:r w:rsidR="00460CCD">
              <w:rPr>
                <w:rFonts w:ascii="BiauKai" w:eastAsia="BiauKai" w:hAnsi="BiauKai" w:cs="BiauKai" w:hint="eastAsia"/>
              </w:rPr>
              <w:t>__________</w:t>
            </w:r>
            <w:r>
              <w:rPr>
                <w:rFonts w:ascii="BiauKai" w:eastAsia="BiauKai" w:hAnsi="BiauKai" w:cs="BiauKai"/>
              </w:rPr>
              <w:t>元</w:t>
            </w:r>
            <w:r>
              <w:rPr>
                <w:rFonts w:ascii="BiauKai" w:eastAsia="BiauKai" w:hAnsi="BiauKai" w:cs="BiauKai" w:hint="eastAsia"/>
              </w:rPr>
              <w:t>、</w:t>
            </w:r>
            <w:r w:rsidR="00460CCD">
              <w:rPr>
                <w:rFonts w:ascii="BiauKai" w:eastAsia="BiauKai" w:hAnsi="BiauKai" w:cs="BiauKai" w:hint="eastAsia"/>
              </w:rPr>
              <w:t>__________</w:t>
            </w:r>
            <w:r>
              <w:rPr>
                <w:rFonts w:ascii="BiauKai" w:eastAsia="BiauKai" w:hAnsi="BiauKai" w:cs="BiauKai"/>
              </w:rPr>
              <w:t xml:space="preserve">元 </w:t>
            </w:r>
          </w:p>
          <w:p w14:paraId="66ED6A60" w14:textId="48B75120" w:rsidR="00FC2F3D" w:rsidRPr="00FC2F3D" w:rsidRDefault="00FC2F3D" w:rsidP="00FC2F3D">
            <w:pPr>
              <w:spacing w:line="276" w:lineRule="auto"/>
              <w:jc w:val="both"/>
            </w:pPr>
            <w:r>
              <w:rPr>
                <w:rFonts w:ascii="BiauKai" w:eastAsia="BiauKai" w:hAnsi="BiauKai" w:cs="BiauKai"/>
              </w:rPr>
              <w:t>票券處理方式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收票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撕</w:t>
            </w:r>
            <w:r>
              <w:rPr>
                <w:rFonts w:ascii="BiauKai" w:eastAsia="BiauKai" w:hAnsi="BiauKai" w:cs="BiauKai" w:hint="eastAsia"/>
              </w:rPr>
              <w:t>驗</w:t>
            </w:r>
            <w:r>
              <w:rPr>
                <w:rFonts w:ascii="BiauKai" w:eastAsia="BiauKai" w:hAnsi="BiauKai" w:cs="BiauKai"/>
              </w:rPr>
              <w:t xml:space="preserve">票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使用計數器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</w:t>
            </w:r>
            <w:r>
              <w:rPr>
                <w:rFonts w:ascii="BiauKai" w:eastAsia="BiauKai" w:hAnsi="BiauKai" w:cs="BiauKai" w:hint="eastAsia"/>
              </w:rPr>
              <w:t>：</w:t>
            </w:r>
            <w:r>
              <w:rPr>
                <w:rFonts w:ascii="BiauKai" w:eastAsia="BiauKai" w:hAnsi="BiauKai" w:cs="BiauKai"/>
              </w:rPr>
              <w:t>___________________</w:t>
            </w:r>
          </w:p>
        </w:tc>
        <w:tc>
          <w:tcPr>
            <w:tcW w:w="41" w:type="dxa"/>
            <w:vMerge w:val="restart"/>
          </w:tcPr>
          <w:p w14:paraId="3D16CB27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72C8A6DC" w14:textId="77777777" w:rsidTr="00FC2F3D">
        <w:trPr>
          <w:trHeight w:val="1928"/>
        </w:trPr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D2ED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919C" w14:textId="77777777" w:rsidR="00FC2F3D" w:rsidRDefault="00FC2F3D" w:rsidP="002D1D94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2479" w14:textId="66CF881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索票</w:t>
            </w:r>
            <w:r>
              <w:rPr>
                <w:rFonts w:ascii="BiauKai" w:eastAsia="BiauKai" w:hAnsi="BiauKai" w:cs="BiauKai" w:hint="eastAsia"/>
              </w:rPr>
              <w:t>，</w:t>
            </w:r>
            <w:r>
              <w:rPr>
                <w:rFonts w:ascii="BiauKai" w:eastAsia="BiauKai" w:hAnsi="BiauKai" w:cs="BiauKai"/>
              </w:rPr>
              <w:t>索票張數</w:t>
            </w:r>
            <w:r>
              <w:rPr>
                <w:rFonts w:ascii="BiauKai" w:eastAsia="BiauKai" w:hAnsi="BiauKai" w:cs="BiauKai" w:hint="eastAsia"/>
              </w:rPr>
              <w:t>：__________</w:t>
            </w:r>
            <w:r>
              <w:rPr>
                <w:rFonts w:ascii="BiauKai" w:eastAsia="BiauKai" w:hAnsi="BiauKai" w:cs="BiauKai"/>
              </w:rPr>
              <w:t>張</w:t>
            </w:r>
            <w:r>
              <w:rPr>
                <w:rFonts w:ascii="BiauKai" w:eastAsia="BiauKai" w:hAnsi="BiauKai" w:cs="BiauKai" w:hint="eastAsia"/>
              </w:rPr>
              <w:t>，</w:t>
            </w:r>
            <w:r>
              <w:rPr>
                <w:rFonts w:ascii="BiauKai" w:eastAsia="BiauKai" w:hAnsi="BiauKai" w:cs="BiauKai"/>
              </w:rPr>
              <w:t>現場保留票數</w:t>
            </w:r>
            <w:r>
              <w:rPr>
                <w:rFonts w:ascii="BiauKai" w:eastAsia="BiauKai" w:hAnsi="BiauKai" w:cs="BiauKai" w:hint="eastAsia"/>
              </w:rPr>
              <w:t>：__________</w:t>
            </w:r>
            <w:r>
              <w:rPr>
                <w:rFonts w:ascii="BiauKai" w:eastAsia="BiauKai" w:hAnsi="BiauKai" w:cs="BiauKai"/>
              </w:rPr>
              <w:t xml:space="preserve">張   </w:t>
            </w:r>
          </w:p>
          <w:p w14:paraId="66EA2706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開放現場補位</w:t>
            </w:r>
            <w:r>
              <w:rPr>
                <w:rFonts w:ascii="BiauKai" w:eastAsia="BiauKai" w:hAnsi="BiauKai" w:cs="BiauKai" w:hint="eastAsia"/>
              </w:rPr>
              <w:t>，</w:t>
            </w:r>
            <w:r>
              <w:rPr>
                <w:rFonts w:ascii="BiauKai" w:eastAsia="BiauKai" w:hAnsi="BiauKai" w:cs="BiauKai"/>
              </w:rPr>
              <w:t>開放補位時間：_________________</w:t>
            </w:r>
            <w:r>
              <w:rPr>
                <w:rFonts w:ascii="BiauKai" w:eastAsia="BiauKai" w:hAnsi="BiauKai" w:cs="BiauKai" w:hint="eastAsia"/>
              </w:rPr>
              <w:t>_</w:t>
            </w:r>
          </w:p>
          <w:p w14:paraId="4E8FF56B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票券處理方式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收票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撕</w:t>
            </w:r>
            <w:r>
              <w:rPr>
                <w:rFonts w:ascii="BiauKai" w:eastAsia="BiauKai" w:hAnsi="BiauKai" w:cs="BiauKai" w:hint="eastAsia"/>
              </w:rPr>
              <w:t>驗</w:t>
            </w:r>
            <w:r>
              <w:rPr>
                <w:rFonts w:ascii="BiauKai" w:eastAsia="BiauKai" w:hAnsi="BiauKai" w:cs="BiauKai"/>
              </w:rPr>
              <w:t xml:space="preserve">票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使用計數器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</w:t>
            </w:r>
            <w:r>
              <w:rPr>
                <w:rFonts w:ascii="BiauKai" w:eastAsia="BiauKai" w:hAnsi="BiauKai" w:cs="BiauKai" w:hint="eastAsia"/>
              </w:rPr>
              <w:t>：</w:t>
            </w:r>
            <w:r>
              <w:rPr>
                <w:rFonts w:ascii="BiauKai" w:eastAsia="BiauKai" w:hAnsi="BiauKai" w:cs="BiauKai"/>
              </w:rPr>
              <w:t>___________________</w:t>
            </w:r>
          </w:p>
          <w:p w14:paraId="37F8DA66" w14:textId="2EECD54A" w:rsidR="00FC2F3D" w:rsidRPr="00FC2F3D" w:rsidRDefault="00FC2F3D" w:rsidP="00FC2F3D">
            <w:pPr>
              <w:pStyle w:val="ab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EastAsia" w:eastAsiaTheme="majorEastAsia" w:hAnsiTheme="majorEastAsia" w:cs="BiauKai"/>
                <w:sz w:val="28"/>
                <w:szCs w:val="28"/>
              </w:rPr>
            </w:pPr>
            <w:r w:rsidRPr="00817646">
              <w:rPr>
                <w:rFonts w:ascii="BiauKai" w:eastAsia="BiauKai" w:hAnsi="BiauKai" w:cs="BiauKai"/>
                <w:color w:val="FF0000"/>
              </w:rPr>
              <w:t>索票之演出，票卷數不得超過座位席數</w:t>
            </w:r>
            <w:r w:rsidRPr="00817646">
              <w:rPr>
                <w:rFonts w:ascii="BiauKai" w:eastAsia="BiauKai" w:hAnsi="BiauKai" w:cs="BiauKai" w:hint="eastAsia"/>
                <w:color w:val="FF0000"/>
              </w:rPr>
              <w:t>。</w:t>
            </w:r>
          </w:p>
        </w:tc>
        <w:tc>
          <w:tcPr>
            <w:tcW w:w="41" w:type="dxa"/>
            <w:vMerge/>
          </w:tcPr>
          <w:p w14:paraId="60DF54E4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3314C58A" w14:textId="77777777" w:rsidTr="00FC2F3D">
        <w:trPr>
          <w:trHeight w:val="102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F0F68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EED6" w14:textId="77777777" w:rsidR="00FC2F3D" w:rsidRDefault="00FC2F3D" w:rsidP="002D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C60C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自由入場</w:t>
            </w:r>
          </w:p>
          <w:p w14:paraId="4D4D4A81" w14:textId="29C1B561" w:rsidR="00FC2F3D" w:rsidRPr="00FC2F3D" w:rsidRDefault="00FC2F3D" w:rsidP="00FC2F3D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FC2F3D">
              <w:rPr>
                <w:rFonts w:ascii="BiauKai" w:eastAsia="BiauKai" w:hAnsi="BiauKai" w:cs="BiauKai"/>
                <w:color w:val="FF0000"/>
              </w:rPr>
              <w:t>索票、免費入場之演出，滿座後即不開放觀眾入場。</w:t>
            </w:r>
          </w:p>
        </w:tc>
        <w:tc>
          <w:tcPr>
            <w:tcW w:w="41" w:type="dxa"/>
          </w:tcPr>
          <w:p w14:paraId="29300AA3" w14:textId="77777777" w:rsidR="00FC2F3D" w:rsidRDefault="00FC2F3D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D1D94" w14:paraId="638045D4" w14:textId="77777777" w:rsidTr="00F95D78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11DA5" w14:textId="77777777" w:rsidR="002D1D94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1AAE" w14:textId="7C4BCE83" w:rsidR="002D1D94" w:rsidRDefault="002D1D94" w:rsidP="002D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入場狀況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C464" w14:textId="414EC2B0" w:rsidR="004A17C5" w:rsidRDefault="004A17C5" w:rsidP="004A17C5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入場時間：於演出前__________分鐘開放觀眾進場</w:t>
            </w:r>
          </w:p>
          <w:p w14:paraId="033E73E6" w14:textId="77777777" w:rsidR="002D1D94" w:rsidRDefault="002D1D94" w:rsidP="002D1D94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年齡限制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不限制觀眾年齡       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 xml:space="preserve">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110公分(七歲)以下兒童不得進入</w:t>
            </w:r>
          </w:p>
          <w:p w14:paraId="33B8861A" w14:textId="77777777" w:rsidR="002D1D94" w:rsidRDefault="002D1D94" w:rsidP="002D1D94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入場方式：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 xml:space="preserve">一人一票，憑票入場  </w:t>
            </w:r>
            <w:r>
              <w:rPr>
                <w:rFonts w:ascii="BiauKai" w:eastAsia="BiauKai" w:hAnsi="BiauKai" w:cs="BiauKai" w:hint="eastAsia"/>
              </w:rPr>
              <w:t xml:space="preserve"> </w:t>
            </w:r>
            <w:r>
              <w:rPr>
                <w:rFonts w:ascii="BiauKai" w:eastAsia="BiauKai" w:hAnsi="BiauKai" w:cs="BiauKai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自由入場</w:t>
            </w:r>
            <w:r>
              <w:rPr>
                <w:rFonts w:ascii="BiauKai" w:eastAsia="BiauKai" w:hAnsi="BiauKai" w:cs="BiauKai" w:hint="eastAsia"/>
              </w:rPr>
              <w:t xml:space="preserve">  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單一出入</w:t>
            </w:r>
            <w:r>
              <w:rPr>
                <w:rFonts w:ascii="BiauKai" w:eastAsia="BiauKai" w:hAnsi="BiauKai" w:cs="BiauKai" w:hint="eastAsia"/>
              </w:rPr>
              <w:t>口</w:t>
            </w:r>
          </w:p>
          <w:p w14:paraId="662B79F2" w14:textId="7722D6C7" w:rsidR="002D1D94" w:rsidRPr="0060328C" w:rsidRDefault="002D1D94" w:rsidP="0060328C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需求：________________</w:t>
            </w:r>
            <w:r w:rsidR="00951C43">
              <w:rPr>
                <w:rFonts w:ascii="BiauKai" w:eastAsia="BiauKai" w:hAnsi="BiauKai" w:cs="BiauKai" w:hint="eastAsia"/>
              </w:rPr>
              <w:t>___________________________________</w:t>
            </w:r>
          </w:p>
        </w:tc>
        <w:tc>
          <w:tcPr>
            <w:tcW w:w="41" w:type="dxa"/>
          </w:tcPr>
          <w:p w14:paraId="2CF238F8" w14:textId="77777777" w:rsidR="002D1D94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2D1D94" w14:paraId="0888756E" w14:textId="77777777" w:rsidTr="00F95D78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C5BB1" w14:textId="77777777" w:rsidR="002D1D94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A060" w14:textId="77777777" w:rsidR="002D1D94" w:rsidRDefault="002D1D94" w:rsidP="002D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遲到觀眾</w:t>
            </w:r>
          </w:p>
          <w:p w14:paraId="68D65CB5" w14:textId="70099434" w:rsidR="002D1D94" w:rsidRDefault="002D1D94" w:rsidP="002D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入場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8234" w14:textId="57C82314" w:rsidR="002D1D94" w:rsidRDefault="002D1D94" w:rsidP="002D1D94">
            <w:pPr>
              <w:spacing w:line="276" w:lineRule="auto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否</w:t>
            </w:r>
          </w:p>
          <w:p w14:paraId="02AF6991" w14:textId="4BE84955" w:rsidR="002D1D94" w:rsidRPr="00F95D78" w:rsidRDefault="002D1D94" w:rsidP="002D1D94">
            <w:pPr>
              <w:spacing w:line="276" w:lineRule="auto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是</w:t>
            </w:r>
            <w:r>
              <w:rPr>
                <w:rFonts w:ascii="BiauKai" w:eastAsia="BiauKai" w:hAnsi="BiauKai" w:cs="BiauKai" w:hint="eastAsia"/>
              </w:rPr>
              <w:t>，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F95D78">
              <w:rPr>
                <w:rFonts w:ascii="BiauKai" w:eastAsia="BiauKai" w:hAnsi="BiauKai" w:cs="BiauKai" w:hint="eastAsia"/>
              </w:rPr>
              <w:t xml:space="preserve">段落進場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 w:rsidRPr="00F95D78">
              <w:rPr>
                <w:rFonts w:ascii="BiauKai" w:eastAsia="BiauKai" w:hAnsi="BiauKai" w:cs="BiauKai" w:hint="eastAsia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F95D78">
              <w:rPr>
                <w:rFonts w:ascii="BiauKai" w:eastAsia="BiauKai" w:hAnsi="BiauKai" w:cs="BiauKai" w:hint="eastAsia"/>
              </w:rPr>
              <w:t xml:space="preserve">隨時入場 </w:t>
            </w:r>
            <w:r>
              <w:rPr>
                <w:rFonts w:ascii="BiauKai" w:eastAsia="BiauKai" w:hAnsi="BiauKai" w:cs="BiauKai" w:hint="eastAsia"/>
              </w:rPr>
              <w:t xml:space="preserve">  </w:t>
            </w:r>
            <w:r w:rsidRPr="00F95D78">
              <w:rPr>
                <w:rFonts w:ascii="BiauKai" w:eastAsia="BiauKai" w:hAnsi="BiauKai" w:cs="BiauKai" w:hint="eastAsia"/>
              </w:rPr>
              <w:t xml:space="preserve">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F95D78">
              <w:rPr>
                <w:rFonts w:ascii="BiauKai" w:eastAsia="BiauKai" w:hAnsi="BiauKai" w:cs="BiauKai" w:hint="eastAsia"/>
              </w:rPr>
              <w:t>其他：_____________________________</w:t>
            </w:r>
            <w:r w:rsidR="00A706D4">
              <w:rPr>
                <w:rFonts w:ascii="BiauKai" w:eastAsia="BiauKai" w:hAnsi="BiauKai" w:cs="BiauKai" w:hint="eastAsia"/>
              </w:rPr>
              <w:t>_</w:t>
            </w:r>
            <w:r w:rsidR="004E51BD">
              <w:rPr>
                <w:rFonts w:ascii="BiauKai" w:eastAsia="BiauKai" w:hAnsi="BiauKai" w:cs="BiauKai" w:hint="eastAsia"/>
              </w:rPr>
              <w:t>___</w:t>
            </w:r>
          </w:p>
        </w:tc>
        <w:tc>
          <w:tcPr>
            <w:tcW w:w="41" w:type="dxa"/>
          </w:tcPr>
          <w:p w14:paraId="1E71A30A" w14:textId="77777777" w:rsidR="002D1D94" w:rsidRDefault="002D1D94" w:rsidP="002D1D94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951C43" w14:paraId="6B24CC7A" w14:textId="77777777" w:rsidTr="00F95D78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463A6" w14:textId="77777777" w:rsidR="00951C43" w:rsidRDefault="00951C43" w:rsidP="00951C43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58EC" w14:textId="77777777" w:rsidR="00951C43" w:rsidRDefault="00951C43" w:rsidP="00951C43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開放觀眾</w:t>
            </w:r>
          </w:p>
          <w:p w14:paraId="280FD5C9" w14:textId="1030492E" w:rsidR="00951C43" w:rsidRDefault="00951C43" w:rsidP="0095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拍照</w:t>
            </w:r>
            <w:r w:rsidR="00DF4160">
              <w:rPr>
                <w:rFonts w:ascii="BiauKai" w:eastAsia="BiauKai" w:hAnsi="BiauKai" w:cs="BiauKai" w:hint="eastAsia"/>
              </w:rPr>
              <w:t xml:space="preserve"> </w:t>
            </w:r>
            <w:r w:rsidR="00597981">
              <w:rPr>
                <w:rFonts w:ascii="BiauKai" w:eastAsia="BiauKai" w:hAnsi="BiauKai" w:cs="BiauKai" w:hint="eastAsia"/>
              </w:rPr>
              <w:t>/</w:t>
            </w:r>
            <w:r w:rsidR="00DF4160">
              <w:rPr>
                <w:rFonts w:ascii="BiauKai" w:eastAsia="BiauKai" w:hAnsi="BiauKai" w:cs="BiauKai" w:hint="eastAsia"/>
              </w:rPr>
              <w:t xml:space="preserve"> </w:t>
            </w:r>
            <w:r w:rsidR="00597981">
              <w:rPr>
                <w:rFonts w:ascii="BiauKai" w:eastAsia="BiauKai" w:hAnsi="BiauKai" w:cs="BiauKai" w:hint="eastAsia"/>
              </w:rPr>
              <w:t>錄影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34B2" w14:textId="77777777" w:rsidR="00597981" w:rsidRDefault="00951C43" w:rsidP="00951C43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2E6B45">
              <w:rPr>
                <w:rFonts w:ascii="BiauKai" w:eastAsia="BiauKai" w:hAnsi="BiauKai" w:cs="BiauKai" w:hint="eastAsia"/>
              </w:rPr>
              <w:t>否</w:t>
            </w:r>
          </w:p>
          <w:p w14:paraId="722E01F8" w14:textId="62902FCA" w:rsidR="00951C43" w:rsidRPr="002E6B45" w:rsidRDefault="00597981" w:rsidP="00951C43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 xml:space="preserve">是，可以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 xml:space="preserve">拍照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錄影</w:t>
            </w:r>
          </w:p>
          <w:p w14:paraId="02894AE1" w14:textId="133DA01B" w:rsidR="00951C43" w:rsidRPr="001F0ABA" w:rsidRDefault="00951C43" w:rsidP="00951C43">
            <w:pPr>
              <w:spacing w:line="276" w:lineRule="auto"/>
              <w:rPr>
                <w:rFonts w:asciiTheme="majorEastAsia" w:eastAsiaTheme="majorEastAsia" w:hAnsiTheme="majorEastAsia" w:cs="BiauKai"/>
                <w:sz w:val="28"/>
                <w:szCs w:val="28"/>
              </w:rPr>
            </w:pPr>
            <w:r>
              <w:rPr>
                <w:rFonts w:ascii="BiauKai" w:eastAsia="BiauKai" w:hAnsi="BiauKai" w:cs="BiauKai" w:hint="eastAsia"/>
              </w:rPr>
              <w:t xml:space="preserve">僅限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2E6B45">
              <w:rPr>
                <w:rFonts w:ascii="BiauKai" w:eastAsia="BiauKai" w:hAnsi="BiauKai" w:cs="BiauKai" w:hint="eastAsia"/>
              </w:rPr>
              <w:t xml:space="preserve">開演前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2E6B45">
              <w:rPr>
                <w:rFonts w:ascii="BiauKai" w:eastAsia="BiauKai" w:hAnsi="BiauKai" w:cs="BiauKai" w:hint="eastAsia"/>
              </w:rPr>
              <w:t xml:space="preserve">演出中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2E6B45">
              <w:rPr>
                <w:rFonts w:ascii="BiauKai" w:eastAsia="BiauKai" w:hAnsi="BiauKai" w:cs="BiauKai" w:hint="eastAsia"/>
              </w:rPr>
              <w:t>謝幕</w:t>
            </w:r>
            <w:r>
              <w:rPr>
                <w:rFonts w:ascii="BiauKai" w:eastAsia="BiauKai" w:hAnsi="BiauKai" w:cs="BiauKai" w:hint="eastAsia"/>
              </w:rPr>
              <w:t xml:space="preserve">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 xml:space="preserve">演後座談   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其他：______________________</w:t>
            </w:r>
          </w:p>
        </w:tc>
        <w:tc>
          <w:tcPr>
            <w:tcW w:w="41" w:type="dxa"/>
          </w:tcPr>
          <w:p w14:paraId="680A3875" w14:textId="77777777" w:rsidR="00951C43" w:rsidRDefault="00951C43" w:rsidP="00951C43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0E4ACF5B" w14:textId="77777777" w:rsidTr="00F95D78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D6C25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5E56" w14:textId="77777777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觀眾席</w:t>
            </w:r>
          </w:p>
          <w:p w14:paraId="5F7A82B5" w14:textId="31B0C8B5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特殊使用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9BD3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否</w:t>
            </w:r>
          </w:p>
          <w:p w14:paraId="79F54D97" w14:textId="59BF9B6E" w:rsidR="00FC2F3D" w:rsidRPr="00597981" w:rsidRDefault="00FC2F3D" w:rsidP="00597981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是</w:t>
            </w:r>
            <w:r>
              <w:rPr>
                <w:rFonts w:ascii="BiauKai" w:eastAsia="BiauKai" w:hAnsi="BiauKai" w:cs="BiauKai" w:hint="eastAsia"/>
              </w:rPr>
              <w:t>，</w:t>
            </w:r>
            <w:r>
              <w:rPr>
                <w:rFonts w:ascii="BiauKai" w:eastAsia="BiauKai" w:hAnsi="BiauKai" w:cs="BiauKai"/>
              </w:rPr>
              <w:t>內容：____________________________________</w:t>
            </w:r>
            <w:r>
              <w:rPr>
                <w:rFonts w:ascii="BiauKai" w:eastAsia="BiauKai" w:hAnsi="BiauKai" w:cs="BiauKai" w:hint="eastAsia"/>
              </w:rPr>
              <w:t>______________________</w:t>
            </w:r>
          </w:p>
        </w:tc>
        <w:tc>
          <w:tcPr>
            <w:tcW w:w="41" w:type="dxa"/>
          </w:tcPr>
          <w:p w14:paraId="52AE9304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3E771CF5" w14:textId="77777777" w:rsidTr="00F95D78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0A296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FA3A" w14:textId="77777777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拍照錄影</w:t>
            </w:r>
          </w:p>
          <w:p w14:paraId="420A0592" w14:textId="0B8B77BD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錄音需求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3A06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D302D9">
              <w:rPr>
                <w:rFonts w:ascii="BiauKai" w:eastAsia="BiauKai" w:hAnsi="BiauKai" w:cs="BiauKai" w:hint="eastAsia"/>
              </w:rPr>
              <w:t>拍照</w:t>
            </w:r>
            <w:r>
              <w:rPr>
                <w:rFonts w:ascii="BiauKai" w:eastAsia="BiauKai" w:hAnsi="BiauKai" w:cs="BiauKai" w:hint="eastAsia"/>
              </w:rPr>
              <w:t>，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預留工作席及保留席</w:t>
            </w:r>
          </w:p>
          <w:p w14:paraId="5F2799AC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錄影，共有_______(數量)機錄影，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預留工作席及保留席</w:t>
            </w:r>
          </w:p>
          <w:p w14:paraId="0D3F3CBF" w14:textId="7777777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D302D9">
              <w:rPr>
                <w:rFonts w:ascii="BiauKai" w:eastAsia="BiauKai" w:hAnsi="BiauKai" w:cs="BiauKai" w:hint="eastAsia"/>
              </w:rPr>
              <w:t>錄音</w:t>
            </w:r>
            <w:r>
              <w:rPr>
                <w:rFonts w:ascii="BiauKai" w:eastAsia="BiauKai" w:hAnsi="BiauKai" w:cs="BiauKai" w:hint="eastAsia"/>
              </w:rPr>
              <w:t>，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預留工作席及保留席</w:t>
            </w:r>
          </w:p>
          <w:p w14:paraId="4E0A217C" w14:textId="77777777" w:rsidR="00FC2F3D" w:rsidRPr="00FB1799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FB1799">
              <w:rPr>
                <w:rFonts w:ascii="BiauKai" w:eastAsia="BiauKai" w:hAnsi="BiauKai" w:cs="BiauKai" w:hint="eastAsia"/>
              </w:rPr>
              <w:t>本場館不提供拍照、錄影、錄音設備。</w:t>
            </w:r>
          </w:p>
          <w:p w14:paraId="3A3D70E5" w14:textId="77777777" w:rsidR="00FC2F3D" w:rsidRDefault="00FC2F3D" w:rsidP="00FC2F3D">
            <w:pPr>
              <w:pStyle w:val="ab"/>
              <w:numPr>
                <w:ilvl w:val="0"/>
                <w:numId w:val="8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FB1799">
              <w:rPr>
                <w:rFonts w:ascii="BiauKai" w:eastAsia="BiauKai" w:hAnsi="BiauKai" w:cs="BiauKai" w:hint="eastAsia"/>
              </w:rPr>
              <w:t>攝錄工作人員請佩帶工作證以利辨識。</w:t>
            </w:r>
          </w:p>
          <w:p w14:paraId="15848AE8" w14:textId="1EFF110A" w:rsidR="00FC2F3D" w:rsidRPr="00FC2F3D" w:rsidRDefault="00FC2F3D" w:rsidP="00FC2F3D">
            <w:pPr>
              <w:pStyle w:val="ab"/>
              <w:numPr>
                <w:ilvl w:val="0"/>
                <w:numId w:val="8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FC2F3D">
              <w:rPr>
                <w:rFonts w:ascii="BiauKai" w:eastAsia="BiauKai" w:hAnsi="BiauKai" w:cs="BiauKai" w:hint="eastAsia"/>
                <w:color w:val="FF0000"/>
              </w:rPr>
              <w:t>觀眾席走道禁止架設攝錄設備及腳架，以免影響逃生動線。</w:t>
            </w:r>
          </w:p>
        </w:tc>
        <w:tc>
          <w:tcPr>
            <w:tcW w:w="41" w:type="dxa"/>
          </w:tcPr>
          <w:p w14:paraId="18D1AA18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222A53EA" w14:textId="77777777" w:rsidTr="00C74ACB">
        <w:trPr>
          <w:trHeight w:val="68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7BDD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C506" w14:textId="624F035A" w:rsidR="00FC2F3D" w:rsidRDefault="00FC2F3D" w:rsidP="00F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前台</w:t>
            </w:r>
            <w:r>
              <w:rPr>
                <w:rFonts w:ascii="BiauKai" w:eastAsia="BiauKai" w:hAnsi="BiauKai" w:cs="BiauKai"/>
              </w:rPr>
              <w:t>佈置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4F65" w14:textId="462164BB" w:rsidR="00FC2F3D" w:rsidRPr="00467991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Pr="002E6B45">
              <w:rPr>
                <w:rFonts w:ascii="BiauKai" w:eastAsia="BiauKai" w:hAnsi="BiauKai" w:cs="BiauKai" w:hint="eastAsia"/>
              </w:rPr>
              <w:t>否</w:t>
            </w:r>
          </w:p>
          <w:p w14:paraId="0E958757" w14:textId="6F7C85ED" w:rsidR="00FC2F3D" w:rsidRDefault="00FC2F3D" w:rsidP="00FC2F3D">
            <w:pPr>
              <w:spacing w:line="276" w:lineRule="auto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是，內容</w:t>
            </w:r>
            <w:r>
              <w:rPr>
                <w:rFonts w:ascii="BiauKai" w:eastAsia="BiauKai" w:hAnsi="BiauKai" w:cs="BiauKai"/>
              </w:rPr>
              <w:t>：____</w:t>
            </w:r>
            <w:r>
              <w:rPr>
                <w:rFonts w:ascii="BiauKai" w:eastAsia="BiauKai" w:hAnsi="BiauKai" w:cs="BiauKai" w:hint="eastAsia"/>
              </w:rPr>
              <w:t>_____________________________________________________________</w:t>
            </w:r>
          </w:p>
          <w:p w14:paraId="264686CC" w14:textId="3587A2D0" w:rsidR="00FC2F3D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BiauKai" w:eastAsia="BiauKai" w:hAnsi="BiauKai" w:cs="BiauKai"/>
              </w:rPr>
            </w:pPr>
            <w:r w:rsidRPr="00817646">
              <w:rPr>
                <w:rFonts w:ascii="BiauKai" w:eastAsia="BiauKai" w:hAnsi="BiauKai" w:cs="BiauKai" w:hint="eastAsia"/>
              </w:rPr>
              <w:t>前台大廳常</w:t>
            </w:r>
            <w:r>
              <w:rPr>
                <w:rFonts w:ascii="BiauKai" w:eastAsia="BiauKai" w:hAnsi="BiauKai" w:cs="BiauKai" w:hint="eastAsia"/>
              </w:rPr>
              <w:t>設</w:t>
            </w:r>
            <w:r w:rsidRPr="00817646">
              <w:rPr>
                <w:rFonts w:ascii="BiauKai" w:eastAsia="BiauKai" w:hAnsi="BiauKai" w:cs="BiauKai" w:hint="eastAsia"/>
              </w:rPr>
              <w:t>兩張摺疊長桌、兩張摺疊椅，為服務台取票、文宣品陳列之用。</w:t>
            </w:r>
          </w:p>
          <w:p w14:paraId="3F73EBF1" w14:textId="77777777" w:rsidR="00FC2F3D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BiauKai" w:eastAsia="BiauKai" w:hAnsi="BiauKai" w:cs="BiauKai"/>
              </w:rPr>
            </w:pPr>
            <w:r w:rsidRPr="00817646">
              <w:rPr>
                <w:rFonts w:ascii="BiauKai" w:eastAsia="BiauKai" w:hAnsi="BiauKai" w:cs="BiauKai"/>
              </w:rPr>
              <w:t>任何擺設及佈置皆不得影響觀眾進出動線。</w:t>
            </w:r>
          </w:p>
          <w:p w14:paraId="5F4634D8" w14:textId="12F7974C" w:rsidR="00FC2F3D" w:rsidRPr="00817646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BiauKai" w:eastAsia="BiauKai" w:hAnsi="BiauKai" w:cs="BiauKai"/>
              </w:rPr>
            </w:pPr>
            <w:r w:rsidRPr="00817646">
              <w:rPr>
                <w:rFonts w:ascii="BiauKai" w:eastAsia="BiauKai" w:hAnsi="BiauKai" w:cs="BiauKai"/>
                <w:color w:val="FF0000"/>
              </w:rPr>
              <w:t>場館所有壁面、柱面皆不得黏貼或鑽、釘等方式進行海報、標語張貼及任何佈置，請自備海報架或看板另行設置。</w:t>
            </w:r>
          </w:p>
        </w:tc>
        <w:tc>
          <w:tcPr>
            <w:tcW w:w="41" w:type="dxa"/>
          </w:tcPr>
          <w:p w14:paraId="23662F1E" w14:textId="77777777" w:rsidR="00FC2F3D" w:rsidRDefault="00FC2F3D" w:rsidP="00FC2F3D">
            <w:pPr>
              <w:spacing w:line="400" w:lineRule="auto"/>
              <w:jc w:val="both"/>
              <w:rPr>
                <w:rFonts w:ascii="BiauKai" w:eastAsia="BiauKai" w:hAnsi="BiauKai" w:cs="BiauKai"/>
              </w:rPr>
            </w:pPr>
          </w:p>
        </w:tc>
      </w:tr>
      <w:tr w:rsidR="00FC2F3D" w14:paraId="7F1F20ED" w14:textId="77777777" w:rsidTr="008B22AE">
        <w:trPr>
          <w:trHeight w:val="130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B0D0F" w14:textId="77777777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A4FE" w14:textId="360C59B1" w:rsidR="00FC2F3D" w:rsidRDefault="007A3963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回饋</w:t>
            </w:r>
            <w:r w:rsidR="000C1E07">
              <w:rPr>
                <w:rFonts w:ascii="BiauKai" w:eastAsia="BiauKai" w:hAnsi="BiauKai" w:cs="BiauKai" w:hint="eastAsia"/>
              </w:rPr>
              <w:t>問卷</w:t>
            </w:r>
          </w:p>
          <w:p w14:paraId="5A60CEB1" w14:textId="77E7A646" w:rsidR="006B47A6" w:rsidRDefault="006B47A6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或</w:t>
            </w:r>
            <w:r w:rsidR="007A3963">
              <w:rPr>
                <w:rFonts w:ascii="BiauKai" w:eastAsia="BiauKai" w:hAnsi="BiauKai" w:cs="BiauKai"/>
              </w:rPr>
              <w:t>現場販售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72FF" w14:textId="77777777" w:rsidR="001053CD" w:rsidRDefault="007A3963" w:rsidP="007A3963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回饋</w:t>
            </w:r>
            <w:r w:rsidR="000C1E07">
              <w:rPr>
                <w:rFonts w:ascii="BiauKai" w:eastAsia="BiauKai" w:hAnsi="BiauKai" w:cs="BiauKai" w:hint="eastAsia"/>
              </w:rPr>
              <w:t>問卷</w:t>
            </w:r>
            <w:r>
              <w:rPr>
                <w:rFonts w:ascii="BiauKai" w:eastAsia="BiauKai" w:hAnsi="BiauKai" w:cs="BiauKai" w:hint="eastAsia"/>
              </w:rPr>
              <w:t>：</w:t>
            </w:r>
          </w:p>
          <w:p w14:paraId="14B41FA1" w14:textId="570EE8D0" w:rsidR="007A3963" w:rsidRPr="006B47A6" w:rsidRDefault="007A3963" w:rsidP="007A3963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否</w:t>
            </w:r>
            <w:r w:rsidR="001053CD">
              <w:rPr>
                <w:rFonts w:ascii="BiauKai" w:eastAsia="BiauKai" w:hAnsi="BiauKai" w:cs="BiauKai" w:hint="eastAsia"/>
              </w:rPr>
              <w:t>；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是</w:t>
            </w:r>
            <w:r>
              <w:rPr>
                <w:rFonts w:ascii="BiauKai" w:eastAsia="BiauKai" w:hAnsi="BiauKai" w:cs="BiauKai" w:hint="eastAsia"/>
              </w:rPr>
              <w:t>，回饋小禮：</w:t>
            </w:r>
            <w:r>
              <w:rPr>
                <w:rFonts w:ascii="BiauKai" w:eastAsia="BiauKai" w:hAnsi="BiauKai" w:cs="BiauKai"/>
              </w:rPr>
              <w:t>___________________________</w:t>
            </w:r>
          </w:p>
          <w:p w14:paraId="2E5488AB" w14:textId="77777777" w:rsidR="001053CD" w:rsidRDefault="006B47A6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現場販售：</w:t>
            </w:r>
          </w:p>
          <w:p w14:paraId="4ECCC1D3" w14:textId="0BD91438" w:rsidR="00FC2F3D" w:rsidRPr="006B47A6" w:rsidRDefault="006B47A6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否</w:t>
            </w:r>
            <w:r w:rsidR="001053CD">
              <w:rPr>
                <w:rFonts w:ascii="BiauKai" w:eastAsia="BiauKai" w:hAnsi="BiauKai" w:cs="BiauKai" w:hint="eastAsia"/>
              </w:rPr>
              <w:t>；</w:t>
            </w: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是</w:t>
            </w:r>
            <w:r>
              <w:rPr>
                <w:rFonts w:ascii="BiauKai" w:eastAsia="BiauKai" w:hAnsi="BiauKai" w:cs="BiauKai" w:hint="eastAsia"/>
              </w:rPr>
              <w:t>，負責人：____________，</w:t>
            </w:r>
            <w:r>
              <w:rPr>
                <w:rFonts w:ascii="BiauKai" w:eastAsia="BiauKai" w:hAnsi="BiauKai" w:cs="BiauKai"/>
              </w:rPr>
              <w:t>內容：___________________________</w:t>
            </w:r>
          </w:p>
          <w:p w14:paraId="255E25EF" w14:textId="59B7F725" w:rsidR="00FC2F3D" w:rsidRPr="00FB1799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rFonts w:ascii="BiauKai" w:eastAsia="BiauKai" w:hAnsi="BiauKai" w:cs="BiauKai"/>
                <w:color w:val="FF0000"/>
              </w:rPr>
            </w:pPr>
            <w:r w:rsidRPr="00FB1799">
              <w:rPr>
                <w:rFonts w:ascii="BiauKai" w:eastAsia="BiauKai" w:hAnsi="BiauKai" w:cs="BiauKai" w:hint="eastAsia"/>
                <w:color w:val="FF0000"/>
              </w:rPr>
              <w:t>未經本場館同意，禁止在園區內外辦理義賣、樂捐、抽獎、摸彩等行為。</w:t>
            </w:r>
          </w:p>
          <w:p w14:paraId="488C7014" w14:textId="459B614B" w:rsidR="00FC2F3D" w:rsidRPr="00FB1799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rFonts w:ascii="BiauKai" w:eastAsia="BiauKai" w:hAnsi="BiauKai" w:cs="BiauKai"/>
                <w:color w:val="FF0000"/>
              </w:rPr>
            </w:pPr>
            <w:r w:rsidRPr="00FB1799">
              <w:rPr>
                <w:rFonts w:ascii="BiauKai" w:eastAsia="BiauKai" w:hAnsi="BiauKai" w:cs="BiauKai" w:hint="eastAsia"/>
                <w:color w:val="FF0000"/>
              </w:rPr>
              <w:t>本場館前台人員不協助演出團隊之商品販售。</w:t>
            </w:r>
          </w:p>
        </w:tc>
        <w:tc>
          <w:tcPr>
            <w:tcW w:w="41" w:type="dxa"/>
          </w:tcPr>
          <w:p w14:paraId="4EB48A01" w14:textId="77777777" w:rsidR="00FC2F3D" w:rsidRDefault="00FC2F3D" w:rsidP="00FC2F3D">
            <w:pPr>
              <w:spacing w:line="0" w:lineRule="atLeast"/>
              <w:jc w:val="both"/>
            </w:pPr>
          </w:p>
        </w:tc>
      </w:tr>
      <w:tr w:rsidR="00FC2F3D" w14:paraId="0666CDA3" w14:textId="77777777" w:rsidTr="00BB6627">
        <w:trPr>
          <w:trHeight w:val="130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1D68D" w14:textId="77777777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CC8C" w14:textId="752C6BBF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獻花處理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D256" w14:textId="53D23642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前台花束處理負責人：</w:t>
            </w:r>
            <w:r w:rsidR="00351093">
              <w:rPr>
                <w:rFonts w:ascii="BiauKai" w:eastAsia="BiauKai" w:hAnsi="BiauKai" w:cs="BiauKai" w:hint="eastAsia"/>
              </w:rPr>
              <w:t>________________</w:t>
            </w:r>
            <w:r>
              <w:rPr>
                <w:rFonts w:ascii="BiauKai" w:eastAsia="BiauKai" w:hAnsi="BiauKai" w:cs="BiauKai" w:hint="eastAsia"/>
              </w:rPr>
              <w:t>，聯絡方式：</w:t>
            </w:r>
            <w:r w:rsidR="00351093">
              <w:rPr>
                <w:rFonts w:ascii="BiauKai" w:eastAsia="BiauKai" w:hAnsi="BiauKai" w:cs="BiauKai" w:hint="eastAsia"/>
              </w:rPr>
              <w:t>________________</w:t>
            </w:r>
          </w:p>
          <w:p w14:paraId="6624E656" w14:textId="3A493519" w:rsidR="00FC2F3D" w:rsidRPr="00C80B1D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C80B1D">
              <w:rPr>
                <w:rFonts w:ascii="BiauKai" w:eastAsia="BiauKai" w:hAnsi="BiauKai" w:cs="BiauKai" w:hint="eastAsia"/>
              </w:rPr>
              <w:t>禁止攜帶花束進入觀眾席，演出單位應派員統一於大廳登記收取送至後台。</w:t>
            </w:r>
          </w:p>
          <w:p w14:paraId="0023CADD" w14:textId="4E37E150" w:rsidR="00FC2F3D" w:rsidRPr="004A65FF" w:rsidRDefault="00FC2F3D" w:rsidP="00FC2F3D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C80B1D">
              <w:rPr>
                <w:rFonts w:ascii="BiauKai" w:eastAsia="BiauKai" w:hAnsi="BiauKai" w:cs="BiauKai" w:hint="eastAsia"/>
              </w:rPr>
              <w:t>若活動有獻花儀式，請將花束裡的水倒掉，並由演出單位安排人員獻花至舞台。</w:t>
            </w:r>
          </w:p>
        </w:tc>
        <w:tc>
          <w:tcPr>
            <w:tcW w:w="41" w:type="dxa"/>
          </w:tcPr>
          <w:p w14:paraId="782A3601" w14:textId="77777777" w:rsidR="00FC2F3D" w:rsidRDefault="00FC2F3D" w:rsidP="00FC2F3D">
            <w:pPr>
              <w:spacing w:line="0" w:lineRule="atLeast"/>
              <w:jc w:val="both"/>
            </w:pPr>
          </w:p>
        </w:tc>
      </w:tr>
      <w:tr w:rsidR="00FC2F3D" w14:paraId="76F98B65" w14:textId="77777777" w:rsidTr="00EB1F7B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7A5A5" w14:textId="77777777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6D3F" w14:textId="77777777" w:rsidR="00597981" w:rsidRDefault="00597981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</w:t>
            </w:r>
          </w:p>
          <w:p w14:paraId="1F3A81C9" w14:textId="12E8CDD0" w:rsidR="00FC2F3D" w:rsidRDefault="005C4FE9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特殊活動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B769" w14:textId="7B23430A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973ECB">
              <w:rPr>
                <w:rFonts w:ascii="BiauKai" w:eastAsia="BiauKai" w:hAnsi="BiauKai" w:cs="BiauKai" w:hint="eastAsia"/>
              </w:rPr>
              <w:t>無</w:t>
            </w:r>
          </w:p>
          <w:p w14:paraId="1BE04959" w14:textId="7EB10717" w:rsidR="00FC2F3D" w:rsidRDefault="00FC2F3D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5C4FE9">
              <w:rPr>
                <w:rFonts w:ascii="BiauKai" w:eastAsia="BiauKai" w:hAnsi="BiauKai" w:cs="BiauKai" w:hint="eastAsia"/>
              </w:rPr>
              <w:t xml:space="preserve">演前導聆   </w:t>
            </w:r>
            <w:r w:rsidR="005C4FE9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5C4FE9">
              <w:rPr>
                <w:rFonts w:ascii="BiauKai" w:eastAsia="BiauKai" w:hAnsi="BiauKai" w:cs="BiauKai" w:hint="eastAsia"/>
              </w:rPr>
              <w:t xml:space="preserve">演後座談   </w:t>
            </w:r>
            <w:r w:rsidR="005C4FE9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5C4FE9">
              <w:rPr>
                <w:rFonts w:ascii="BiauKai" w:eastAsia="BiauKai" w:hAnsi="BiauKai" w:cs="BiauKai" w:hint="eastAsia"/>
              </w:rPr>
              <w:t>拍照會</w:t>
            </w:r>
            <w:r w:rsidR="000238B7">
              <w:rPr>
                <w:rFonts w:ascii="BiauKai" w:eastAsia="BiauKai" w:hAnsi="BiauKai" w:cs="BiauKai" w:hint="eastAsia"/>
              </w:rPr>
              <w:t xml:space="preserve">   </w:t>
            </w:r>
            <w:r w:rsidR="000238B7"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0238B7">
              <w:rPr>
                <w:rFonts w:ascii="BiauKai" w:eastAsia="BiauKai" w:hAnsi="BiauKai" w:cs="BiauKai" w:hint="eastAsia"/>
              </w:rPr>
              <w:t>其他：_______________</w:t>
            </w:r>
            <w:r>
              <w:rPr>
                <w:rFonts w:ascii="BiauKai" w:eastAsia="BiauKai" w:hAnsi="BiauKai" w:cs="BiauKai" w:hint="eastAsia"/>
              </w:rPr>
              <w:t>，時間__________分鐘。</w:t>
            </w:r>
          </w:p>
          <w:p w14:paraId="2291C381" w14:textId="298817C4" w:rsidR="00FC2F3D" w:rsidRDefault="00394C2C" w:rsidP="00FC2F3D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</w:t>
            </w:r>
            <w:r w:rsidR="00FC2F3D">
              <w:rPr>
                <w:rFonts w:ascii="BiauKai" w:eastAsia="BiauKai" w:hAnsi="BiauKai" w:cs="BiauKai" w:hint="eastAsia"/>
              </w:rPr>
              <w:t>需求說明：_____________________________________________________________</w:t>
            </w:r>
          </w:p>
        </w:tc>
        <w:tc>
          <w:tcPr>
            <w:tcW w:w="41" w:type="dxa"/>
          </w:tcPr>
          <w:p w14:paraId="4D05EA47" w14:textId="77777777" w:rsidR="00FC2F3D" w:rsidRDefault="00FC2F3D" w:rsidP="00FC2F3D">
            <w:pPr>
              <w:spacing w:line="0" w:lineRule="atLeast"/>
              <w:jc w:val="both"/>
            </w:pPr>
          </w:p>
        </w:tc>
      </w:tr>
      <w:tr w:rsidR="00FC2F3D" w14:paraId="67E80D65" w14:textId="77777777" w:rsidTr="00C97C12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A5B8C" w14:textId="77777777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3C36" w14:textId="57E32A6E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會客及</w:t>
            </w:r>
          </w:p>
          <w:p w14:paraId="23E6D098" w14:textId="3B4F2FD6" w:rsidR="00FC2F3D" w:rsidRDefault="00FC2F3D" w:rsidP="00FC2F3D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貴賓需求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713C" w14:textId="77777777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否</w:t>
            </w:r>
          </w:p>
          <w:p w14:paraId="5E609160" w14:textId="64FC9734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 w:rsidR="00D02C3F">
              <w:rPr>
                <w:rFonts w:ascii="BiauKai" w:eastAsia="BiauKai" w:hAnsi="BiauKai" w:cs="BiauKai" w:hint="eastAsia"/>
              </w:rPr>
              <w:t>是</w:t>
            </w:r>
            <w:r>
              <w:rPr>
                <w:rFonts w:ascii="BiauKai" w:eastAsia="BiauKai" w:hAnsi="BiauKai" w:cs="BiauKai" w:hint="eastAsia"/>
              </w:rPr>
              <w:t>，時間__________分鐘。</w:t>
            </w:r>
          </w:p>
          <w:p w14:paraId="5FDA6218" w14:textId="34C3C8BC" w:rsidR="00FC2F3D" w:rsidRPr="00B02880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 w:hint="eastAsia"/>
              </w:rPr>
              <w:t>貴賓蒞臨，貴賓名單：________</w:t>
            </w:r>
            <w:r w:rsidR="004062FF">
              <w:rPr>
                <w:rFonts w:ascii="BiauKai" w:eastAsia="BiauKai" w:hAnsi="BiauKai" w:cs="BiauKai" w:hint="eastAsia"/>
              </w:rPr>
              <w:t>___</w:t>
            </w:r>
            <w:r>
              <w:rPr>
                <w:rFonts w:ascii="BiauKai" w:eastAsia="BiauKai" w:hAnsi="BiauKai" w:cs="BiauKai" w:hint="eastAsia"/>
              </w:rPr>
              <w:t>____</w:t>
            </w:r>
            <w:r w:rsidR="004062FF">
              <w:rPr>
                <w:rFonts w:ascii="BiauKai" w:eastAsia="BiauKai" w:hAnsi="BiauKai" w:cs="BiauKai" w:hint="eastAsia"/>
              </w:rPr>
              <w:t>_</w:t>
            </w:r>
            <w:r>
              <w:rPr>
                <w:rFonts w:ascii="BiauKai" w:eastAsia="BiauKai" w:hAnsi="BiauKai" w:cs="BiauKai" w:hint="eastAsia"/>
              </w:rPr>
              <w:t>、</w:t>
            </w:r>
            <w:r w:rsidR="004062FF">
              <w:rPr>
                <w:rFonts w:ascii="BiauKai" w:eastAsia="BiauKai" w:hAnsi="BiauKai" w:cs="BiauKai" w:hint="eastAsia"/>
              </w:rPr>
              <w:t>___</w:t>
            </w:r>
            <w:r>
              <w:rPr>
                <w:rFonts w:ascii="BiauKai" w:eastAsia="BiauKai" w:hAnsi="BiauKai" w:cs="BiauKai" w:hint="eastAsia"/>
              </w:rPr>
              <w:t>___________</w:t>
            </w:r>
            <w:r w:rsidR="004062FF">
              <w:rPr>
                <w:rFonts w:ascii="BiauKai" w:eastAsia="BiauKai" w:hAnsi="BiauKai" w:cs="BiauKai" w:hint="eastAsia"/>
              </w:rPr>
              <w:t>_</w:t>
            </w:r>
            <w:r>
              <w:rPr>
                <w:rFonts w:ascii="BiauKai" w:eastAsia="BiauKai" w:hAnsi="BiauKai" w:cs="BiauKai" w:hint="eastAsia"/>
              </w:rPr>
              <w:t>_、_</w:t>
            </w:r>
            <w:r w:rsidR="004062FF">
              <w:rPr>
                <w:rFonts w:ascii="BiauKai" w:eastAsia="BiauKai" w:hAnsi="BiauKai" w:cs="BiauKai" w:hint="eastAsia"/>
              </w:rPr>
              <w:t>____</w:t>
            </w:r>
            <w:r>
              <w:rPr>
                <w:rFonts w:ascii="BiauKai" w:eastAsia="BiauKai" w:hAnsi="BiauKai" w:cs="BiauKai" w:hint="eastAsia"/>
              </w:rPr>
              <w:t>___________</w:t>
            </w:r>
          </w:p>
          <w:p w14:paraId="41CA53C6" w14:textId="00D8A93D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因應貴賓蒞臨之特殊需求說明：</w:t>
            </w:r>
          </w:p>
          <w:p w14:paraId="12E12BEE" w14:textId="635F07BA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4FB84DBD" w14:textId="51B8968B" w:rsidR="00FC2F3D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31743C12" w14:textId="77777777" w:rsidR="00FC2F3D" w:rsidRPr="00752326" w:rsidRDefault="00FC2F3D" w:rsidP="00FC2F3D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35AC8B5D" w14:textId="7ADEF16D" w:rsidR="00FC2F3D" w:rsidRPr="004A65FF" w:rsidRDefault="00FC2F3D" w:rsidP="00FC2F3D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4A65FF">
              <w:rPr>
                <w:rFonts w:ascii="BiauKai" w:eastAsia="BiauKai" w:hAnsi="BiauKai" w:cs="BiauKai" w:hint="eastAsia"/>
                <w:color w:val="FF0000"/>
              </w:rPr>
              <w:t>會客區域僅限大廳，禁止非演出單位人員進入演員休息室及劇場空間。</w:t>
            </w:r>
          </w:p>
        </w:tc>
        <w:tc>
          <w:tcPr>
            <w:tcW w:w="41" w:type="dxa"/>
          </w:tcPr>
          <w:p w14:paraId="07C9E879" w14:textId="4A12289A" w:rsidR="00FC2F3D" w:rsidRDefault="00FC2F3D" w:rsidP="00FC2F3D">
            <w:pPr>
              <w:spacing w:line="0" w:lineRule="atLeast"/>
              <w:jc w:val="both"/>
            </w:pPr>
          </w:p>
        </w:tc>
      </w:tr>
      <w:bookmarkEnd w:id="1"/>
    </w:tbl>
    <w:p w14:paraId="4279BCBE" w14:textId="62715911" w:rsidR="00F86C91" w:rsidRDefault="00F86C91"/>
    <w:p w14:paraId="744FC323" w14:textId="32FE0057" w:rsidR="008A4997" w:rsidRDefault="008A4997"/>
    <w:p w14:paraId="2E1A4E24" w14:textId="5862AE2C" w:rsidR="008A4997" w:rsidRDefault="008A4997"/>
    <w:p w14:paraId="5CC0ADF7" w14:textId="66DED0B8" w:rsidR="00C13570" w:rsidRDefault="00C13570"/>
    <w:p w14:paraId="0CFA0394" w14:textId="6E680B58" w:rsidR="00C13570" w:rsidRDefault="00C13570"/>
    <w:p w14:paraId="28883338" w14:textId="0C21B5C0" w:rsidR="00C13570" w:rsidRDefault="00C13570"/>
    <w:p w14:paraId="04464864" w14:textId="77777777" w:rsidR="00C13570" w:rsidRDefault="00C13570"/>
    <w:p w14:paraId="5AF2BDED" w14:textId="2D6D2416" w:rsidR="008A4997" w:rsidRDefault="008A4997"/>
    <w:p w14:paraId="26EA2BAC" w14:textId="77777777" w:rsidR="008A4997" w:rsidRDefault="008A4997"/>
    <w:tbl>
      <w:tblPr>
        <w:tblStyle w:val="af1"/>
        <w:tblW w:w="10835" w:type="dxa"/>
        <w:tblInd w:w="-155" w:type="dxa"/>
        <w:tblLayout w:type="fixed"/>
        <w:tblLook w:val="0400" w:firstRow="0" w:lastRow="0" w:firstColumn="0" w:lastColumn="0" w:noHBand="0" w:noVBand="1"/>
      </w:tblPr>
      <w:tblGrid>
        <w:gridCol w:w="40"/>
        <w:gridCol w:w="1533"/>
        <w:gridCol w:w="2976"/>
        <w:gridCol w:w="2977"/>
        <w:gridCol w:w="1634"/>
        <w:gridCol w:w="1634"/>
        <w:gridCol w:w="41"/>
      </w:tblGrid>
      <w:tr w:rsidR="001F0A16" w14:paraId="4371CCAD" w14:textId="77777777" w:rsidTr="008E5D7F">
        <w:trPr>
          <w:trHeight w:val="6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8A4B8" w14:textId="77777777" w:rsidR="001F0A16" w:rsidRDefault="001F0A16" w:rsidP="002539C5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0754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86F3" w14:textId="2257A490" w:rsidR="001F0A16" w:rsidRPr="00603FAF" w:rsidRDefault="001F0A16" w:rsidP="00FB010A">
            <w:pPr>
              <w:spacing w:line="0" w:lineRule="atLeast"/>
              <w:jc w:val="center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停車及其他</w:t>
            </w:r>
            <w:r w:rsidR="00A6400D"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設備</w:t>
            </w:r>
            <w:r w:rsidRPr="00A2440F">
              <w:rPr>
                <w:rFonts w:ascii="BiauKai" w:eastAsia="BiauKai" w:hAnsi="BiauKai" w:cs="BiauKai" w:hint="eastAsia"/>
                <w:b/>
                <w:bCs/>
                <w:sz w:val="28"/>
                <w:szCs w:val="28"/>
              </w:rPr>
              <w:t>需求</w:t>
            </w:r>
          </w:p>
        </w:tc>
        <w:tc>
          <w:tcPr>
            <w:tcW w:w="41" w:type="dxa"/>
          </w:tcPr>
          <w:p w14:paraId="037BE7A1" w14:textId="77777777" w:rsidR="001F0A16" w:rsidRDefault="001F0A16" w:rsidP="002539C5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1F0A16" w14:paraId="7A6E0EFA" w14:textId="77777777" w:rsidTr="008E5D7F">
        <w:trPr>
          <w:trHeight w:val="130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59FBA" w14:textId="77777777" w:rsidR="001F0A16" w:rsidRDefault="001F0A16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8147" w14:textId="72EF3550" w:rsidR="001F0A16" w:rsidRDefault="001F0A16" w:rsidP="001F0A16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貨車噸數</w:t>
            </w:r>
          </w:p>
        </w:tc>
        <w:tc>
          <w:tcPr>
            <w:tcW w:w="9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28A0" w14:textId="77777777" w:rsidR="00373E36" w:rsidRDefault="00373E36" w:rsidP="001F0A16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貨車車號：_______________，</w:t>
            </w:r>
            <w:r w:rsidR="001F0A16">
              <w:rPr>
                <w:rFonts w:ascii="BiauKai" w:eastAsia="BiauKai" w:hAnsi="BiauKai" w:cs="BiauKai"/>
              </w:rPr>
              <w:t>貨車噸數：</w:t>
            </w:r>
            <w:r w:rsidR="007607EF">
              <w:rPr>
                <w:rFonts w:ascii="BiauKai" w:eastAsia="BiauKai" w:hAnsi="BiauKai" w:cs="BiauKai" w:hint="eastAsia"/>
              </w:rPr>
              <w:t>__________噸</w:t>
            </w:r>
          </w:p>
          <w:p w14:paraId="76B3CF35" w14:textId="65C6DAF9" w:rsidR="007607EF" w:rsidRDefault="00373E36" w:rsidP="001F0A16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卸貨</w:t>
            </w:r>
            <w:r w:rsidR="00D65FD1">
              <w:rPr>
                <w:rFonts w:ascii="BiauKai" w:eastAsia="BiauKai" w:hAnsi="BiauKai" w:cs="BiauKai" w:hint="eastAsia"/>
              </w:rPr>
              <w:t>進場</w:t>
            </w:r>
            <w:r w:rsidR="00097C32">
              <w:rPr>
                <w:rFonts w:ascii="BiauKai" w:eastAsia="BiauKai" w:hAnsi="BiauKai" w:cs="BiauKai" w:hint="eastAsia"/>
              </w:rPr>
              <w:t>日期/</w:t>
            </w:r>
            <w:r w:rsidR="007607EF">
              <w:rPr>
                <w:rFonts w:ascii="BiauKai" w:eastAsia="BiauKai" w:hAnsi="BiauKai" w:cs="BiauKai" w:hint="eastAsia"/>
              </w:rPr>
              <w:t>時間：______</w:t>
            </w:r>
            <w:r w:rsidR="007F5D02">
              <w:rPr>
                <w:rFonts w:ascii="BiauKai" w:eastAsia="BiauKai" w:hAnsi="BiauKai" w:cs="BiauKai" w:hint="eastAsia"/>
              </w:rPr>
              <w:t>__</w:t>
            </w:r>
            <w:r w:rsidR="00097C32">
              <w:rPr>
                <w:rFonts w:ascii="BiauKai" w:eastAsia="BiauKai" w:hAnsi="BiauKai" w:cs="BiauKai" w:hint="eastAsia"/>
              </w:rPr>
              <w:t>___</w:t>
            </w:r>
            <w:r w:rsidR="007F5D02">
              <w:rPr>
                <w:rFonts w:ascii="BiauKai" w:eastAsia="BiauKai" w:hAnsi="BiauKai" w:cs="BiauKai" w:hint="eastAsia"/>
              </w:rPr>
              <w:t>__</w:t>
            </w:r>
            <w:r w:rsidR="007607EF">
              <w:rPr>
                <w:rFonts w:ascii="BiauKai" w:eastAsia="BiauKai" w:hAnsi="BiauKai" w:cs="BiauKai" w:hint="eastAsia"/>
              </w:rPr>
              <w:t>____，</w:t>
            </w:r>
            <w:r>
              <w:rPr>
                <w:rFonts w:ascii="BiauKai" w:eastAsia="BiauKai" w:hAnsi="BiauKai" w:cs="BiauKai" w:hint="eastAsia"/>
              </w:rPr>
              <w:t>拆台</w:t>
            </w:r>
            <w:r w:rsidR="00D65FD1">
              <w:rPr>
                <w:rFonts w:ascii="BiauKai" w:eastAsia="BiauKai" w:hAnsi="BiauKai" w:cs="BiauKai" w:hint="eastAsia"/>
              </w:rPr>
              <w:t>進場</w:t>
            </w:r>
            <w:r w:rsidR="00097C32">
              <w:rPr>
                <w:rFonts w:ascii="BiauKai" w:eastAsia="BiauKai" w:hAnsi="BiauKai" w:cs="BiauKai" w:hint="eastAsia"/>
              </w:rPr>
              <w:t>日期/</w:t>
            </w:r>
            <w:r>
              <w:rPr>
                <w:rFonts w:ascii="BiauKai" w:eastAsia="BiauKai" w:hAnsi="BiauKai" w:cs="BiauKai" w:hint="eastAsia"/>
              </w:rPr>
              <w:t>時間：______</w:t>
            </w:r>
            <w:r w:rsidR="00097C32">
              <w:rPr>
                <w:rFonts w:ascii="BiauKai" w:eastAsia="BiauKai" w:hAnsi="BiauKai" w:cs="BiauKai" w:hint="eastAsia"/>
              </w:rPr>
              <w:t>___</w:t>
            </w:r>
            <w:r>
              <w:rPr>
                <w:rFonts w:ascii="BiauKai" w:eastAsia="BiauKai" w:hAnsi="BiauKai" w:cs="BiauKai" w:hint="eastAsia"/>
              </w:rPr>
              <w:t>________</w:t>
            </w:r>
          </w:p>
          <w:p w14:paraId="5DDD3233" w14:textId="5BDF0E31" w:rsidR="001F0A16" w:rsidRDefault="001F0A16" w:rsidP="001F0A16">
            <w:p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1F0ABA">
              <w:rPr>
                <w:rFonts w:asciiTheme="majorEastAsia" w:eastAsiaTheme="majorEastAsia" w:hAnsiTheme="majorEastAsia" w:cs="BiauKai"/>
                <w:sz w:val="28"/>
                <w:szCs w:val="28"/>
              </w:rPr>
              <w:t>□</w:t>
            </w:r>
            <w:r>
              <w:rPr>
                <w:rFonts w:ascii="BiauKai" w:eastAsia="BiauKai" w:hAnsi="BiauKai" w:cs="BiauKai"/>
              </w:rPr>
              <w:t>其他：________</w:t>
            </w:r>
            <w:r>
              <w:rPr>
                <w:rFonts w:ascii="BiauKai" w:eastAsia="BiauKai" w:hAnsi="BiauKai" w:cs="BiauKai" w:hint="eastAsia"/>
              </w:rPr>
              <w:t>___</w:t>
            </w:r>
            <w:r>
              <w:rPr>
                <w:rFonts w:ascii="BiauKai" w:eastAsia="BiauKai" w:hAnsi="BiauKai" w:cs="BiauKai"/>
              </w:rPr>
              <w:t>_</w:t>
            </w:r>
            <w:r>
              <w:rPr>
                <w:rFonts w:ascii="BiauKai" w:eastAsia="BiauKai" w:hAnsi="BiauKai" w:cs="BiauKai" w:hint="eastAsia"/>
              </w:rPr>
              <w:t>___</w:t>
            </w:r>
            <w:r w:rsidR="00F90EF2">
              <w:rPr>
                <w:rFonts w:ascii="BiauKai" w:eastAsia="BiauKai" w:hAnsi="BiauKai" w:cs="BiauKai" w:hint="eastAsia"/>
              </w:rPr>
              <w:t>________________________________________________</w:t>
            </w:r>
          </w:p>
          <w:p w14:paraId="09DBBD5A" w14:textId="3BA172A9" w:rsidR="001F0A16" w:rsidRPr="004A65FF" w:rsidRDefault="001F0A16" w:rsidP="004A65FF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4A65FF">
              <w:rPr>
                <w:rFonts w:ascii="BiauKai" w:eastAsia="BiauKai" w:hAnsi="BiauKai" w:cs="BiauKai"/>
              </w:rPr>
              <w:t>依場地使用注意事項，若有卸貨之需求，請事前告知本場館知悉</w:t>
            </w:r>
            <w:r w:rsidRPr="004A65FF">
              <w:rPr>
                <w:rFonts w:ascii="BiauKai" w:eastAsia="BiauKai" w:hAnsi="BiauKai" w:cs="BiauKai" w:hint="eastAsia"/>
              </w:rPr>
              <w:t>。</w:t>
            </w:r>
          </w:p>
          <w:p w14:paraId="70057168" w14:textId="2B9713DD" w:rsidR="001F0A16" w:rsidRPr="004A65FF" w:rsidRDefault="001F0A16" w:rsidP="004A65FF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4A65FF">
              <w:rPr>
                <w:rFonts w:ascii="BiauKai" w:eastAsia="BiauKai" w:hAnsi="BiauKai" w:cs="BiauKai"/>
              </w:rPr>
              <w:t>貨車可容納至多8.8噸。</w:t>
            </w:r>
          </w:p>
        </w:tc>
        <w:tc>
          <w:tcPr>
            <w:tcW w:w="41" w:type="dxa"/>
          </w:tcPr>
          <w:p w14:paraId="1BDCA336" w14:textId="77777777" w:rsidR="001F0A16" w:rsidRDefault="001F0A16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1F0A16" w14:paraId="21857C39" w14:textId="77777777" w:rsidTr="008E5D7F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E4123" w14:textId="77777777" w:rsidR="001F0A16" w:rsidRDefault="001F0A16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B16F" w14:textId="6F002396" w:rsidR="001F0A16" w:rsidRDefault="001F0A16" w:rsidP="001F0A16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車位需求</w:t>
            </w:r>
          </w:p>
        </w:tc>
        <w:tc>
          <w:tcPr>
            <w:tcW w:w="9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6B37" w14:textId="290054F4" w:rsidR="007607EF" w:rsidRDefault="007607EF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請填寫所有可能使用停車場之車輛</w:t>
            </w:r>
            <w:r w:rsidR="001F0A16">
              <w:rPr>
                <w:rFonts w:ascii="BiauKai" w:eastAsia="BiauKai" w:hAnsi="BiauKai" w:cs="BiauKai"/>
              </w:rPr>
              <w:t>車號：</w:t>
            </w:r>
          </w:p>
          <w:p w14:paraId="736230CB" w14:textId="7E06C509" w:rsidR="001F0A16" w:rsidRDefault="001F0A16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____________</w:t>
            </w:r>
            <w:r w:rsidR="007607EF">
              <w:rPr>
                <w:rFonts w:ascii="BiauKai" w:eastAsia="BiauKai" w:hAnsi="BiauKai" w:cs="BiauKai" w:hint="eastAsia"/>
              </w:rPr>
              <w:t>_</w:t>
            </w:r>
            <w:r>
              <w:rPr>
                <w:rFonts w:ascii="BiauKai" w:eastAsia="BiauKai" w:hAnsi="BiauKai" w:cs="BiauKai" w:hint="eastAsia"/>
              </w:rPr>
              <w:t>_____、__________________、__________________</w:t>
            </w:r>
            <w:r w:rsidR="007607EF">
              <w:rPr>
                <w:rFonts w:ascii="BiauKai" w:eastAsia="BiauKai" w:hAnsi="BiauKai" w:cs="BiauKai" w:hint="eastAsia"/>
              </w:rPr>
              <w:t>、__________________</w:t>
            </w:r>
          </w:p>
          <w:p w14:paraId="367BC4AC" w14:textId="0370F5F2" w:rsidR="007607EF" w:rsidRDefault="007607EF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__________________、__________________、__________________、__________________</w:t>
            </w:r>
          </w:p>
          <w:p w14:paraId="1F97F6D2" w14:textId="115DB7B0" w:rsidR="00735454" w:rsidRPr="00735454" w:rsidRDefault="00735454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__________________、__________________、__________________、__________________</w:t>
            </w:r>
          </w:p>
          <w:p w14:paraId="5602E71A" w14:textId="1F2C516E" w:rsidR="007607EF" w:rsidRPr="004A65FF" w:rsidRDefault="001F0A16" w:rsidP="004A65FF">
            <w:pPr>
              <w:pStyle w:val="ab"/>
              <w:numPr>
                <w:ilvl w:val="0"/>
                <w:numId w:val="11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4A65FF">
              <w:rPr>
                <w:rFonts w:ascii="BiauKai" w:eastAsia="BiauKai" w:hAnsi="BiauKai" w:cs="BiauKai"/>
              </w:rPr>
              <w:t>含貨車，同一時間至多三輛汽車可停放</w:t>
            </w:r>
            <w:r w:rsidR="00B125A4" w:rsidRPr="004A65FF">
              <w:rPr>
                <w:rFonts w:ascii="BiauKai" w:eastAsia="BiauKai" w:hAnsi="BiauKai" w:cs="BiauKai" w:hint="eastAsia"/>
              </w:rPr>
              <w:t>，</w:t>
            </w:r>
            <w:r w:rsidR="00675DF5" w:rsidRPr="004A65FF">
              <w:rPr>
                <w:rFonts w:ascii="BiauKai" w:eastAsia="BiauKai" w:hAnsi="BiauKai" w:cs="BiauKai" w:hint="eastAsia"/>
              </w:rPr>
              <w:t>敬</w:t>
            </w:r>
            <w:r w:rsidR="00B125A4" w:rsidRPr="004A65FF">
              <w:rPr>
                <w:rFonts w:ascii="BiauKai" w:eastAsia="BiauKai" w:hAnsi="BiauKai" w:cs="BiauKai" w:hint="eastAsia"/>
              </w:rPr>
              <w:t>請預留移車空間以應付突發狀況。</w:t>
            </w:r>
          </w:p>
          <w:p w14:paraId="1E34C160" w14:textId="397F0E81" w:rsidR="001F0A16" w:rsidRPr="004A65FF" w:rsidRDefault="001F0A16" w:rsidP="004A65FF">
            <w:pPr>
              <w:pStyle w:val="ab"/>
              <w:numPr>
                <w:ilvl w:val="0"/>
                <w:numId w:val="11"/>
              </w:numPr>
              <w:spacing w:line="276" w:lineRule="auto"/>
              <w:jc w:val="both"/>
              <w:rPr>
                <w:rFonts w:ascii="BiauKai" w:eastAsia="BiauKai" w:hAnsi="BiauKai" w:cs="BiauKai"/>
              </w:rPr>
            </w:pPr>
            <w:r w:rsidRPr="004A65FF">
              <w:rPr>
                <w:rFonts w:ascii="BiauKai" w:eastAsia="BiauKai" w:hAnsi="BiauKai" w:cs="BiauKai" w:hint="eastAsia"/>
              </w:rPr>
              <w:t>機車可直接停放於</w:t>
            </w:r>
            <w:r w:rsidR="00831E62" w:rsidRPr="004A65FF">
              <w:rPr>
                <w:rFonts w:ascii="BiauKai" w:eastAsia="BiauKai" w:hAnsi="BiauKai" w:cs="BiauKai" w:hint="eastAsia"/>
              </w:rPr>
              <w:t>水塔</w:t>
            </w:r>
            <w:r w:rsidRPr="004A65FF">
              <w:rPr>
                <w:rFonts w:ascii="BiauKai" w:eastAsia="BiauKai" w:hAnsi="BiauKai" w:cs="BiauKai" w:hint="eastAsia"/>
              </w:rPr>
              <w:t>柵欄旁，以不影響行車動線為原則，靠牆停放整齊即可。</w:t>
            </w:r>
          </w:p>
        </w:tc>
        <w:tc>
          <w:tcPr>
            <w:tcW w:w="41" w:type="dxa"/>
          </w:tcPr>
          <w:p w14:paraId="68EB2F61" w14:textId="77777777" w:rsidR="001F0A16" w:rsidRDefault="001F0A16" w:rsidP="001F0A16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7507FFC4" w14:textId="77777777" w:rsidTr="005B00F1">
        <w:trPr>
          <w:trHeight w:val="56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2085E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032B" w14:textId="7777777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館內設備</w:t>
            </w:r>
          </w:p>
          <w:p w14:paraId="5927EC4B" w14:textId="7C607E8E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借用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D3AF" w14:textId="46607E82" w:rsidR="005B00F1" w:rsidRDefault="005B00F1" w:rsidP="005B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5C3A2" w14:textId="019F0013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ED66B" w14:textId="597BBC8D" w:rsidR="005B00F1" w:rsidRDefault="005B00F1" w:rsidP="005B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BiauKai" w:eastAsia="BiauKai" w:hAnsi="BiauKai" w:cs="BiauKai" w:hint="eastAsia"/>
              </w:rPr>
              <w:t>數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4CC65" w14:textId="0610199C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借用數量</w:t>
            </w:r>
          </w:p>
        </w:tc>
        <w:tc>
          <w:tcPr>
            <w:tcW w:w="41" w:type="dxa"/>
          </w:tcPr>
          <w:p w14:paraId="42E20C8B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AA3EBF" w14:paraId="2BFAEFBA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914EC" w14:textId="77777777" w:rsidR="00AA3EBF" w:rsidRDefault="00AA3EBF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8CA8" w14:textId="77777777" w:rsidR="00AA3EBF" w:rsidRDefault="00AA3EBF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EAAA" w14:textId="02379FFC" w:rsidR="00AA3EBF" w:rsidRDefault="00AA3EBF" w:rsidP="005B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移動式擴音器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B493D" w14:textId="68ABAEE5" w:rsidR="00AA3EBF" w:rsidRDefault="00AA3EBF" w:rsidP="005B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</w:t>
            </w:r>
            <w:r>
              <w:rPr>
                <w:rFonts w:ascii="微軟正黑體" w:eastAsia="微軟正黑體" w:hAnsi="微軟正黑體"/>
              </w:rPr>
              <w:t>IPRO MA-7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55597" w14:textId="50536A81" w:rsidR="00AA3EBF" w:rsidRDefault="00AA3EBF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1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1770B" w14:textId="77777777" w:rsidR="00AA3EBF" w:rsidRDefault="00AA3EBF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1F30BE22" w14:textId="77777777" w:rsidR="00AA3EBF" w:rsidRDefault="00AA3EBF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555C9E6B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30AA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A94B" w14:textId="508D9535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A3A6" w14:textId="7341C5F5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黑色摺疊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8091A" w14:textId="4BD2863C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兩張常設於大廳前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3B887" w14:textId="0D724CA5" w:rsidR="005B00F1" w:rsidRDefault="002B5189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6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B3D613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18B0E562" w14:textId="5F7460D6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08CA7CE7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35AF6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4FCE" w14:textId="14560104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73C5" w14:textId="3257B7DA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白色摺疊</w:t>
            </w:r>
            <w:r w:rsidR="002B5189">
              <w:rPr>
                <w:rFonts w:ascii="微軟正黑體" w:eastAsia="微軟正黑體" w:hAnsi="微軟正黑體" w:hint="eastAsia"/>
              </w:rPr>
              <w:t>式</w:t>
            </w:r>
            <w:r>
              <w:rPr>
                <w:rFonts w:ascii="微軟正黑體" w:eastAsia="微軟正黑體" w:hAnsi="微軟正黑體" w:hint="eastAsia"/>
              </w:rPr>
              <w:t>長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276CB" w14:textId="3E20EFC8" w:rsidR="005B00F1" w:rsidRDefault="002B5189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180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*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60 </w:t>
            </w:r>
            <w:r>
              <w:rPr>
                <w:rFonts w:ascii="微軟正黑體" w:eastAsia="微軟正黑體" w:hAnsi="微軟正黑體"/>
              </w:rPr>
              <w:t>cm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9DA25" w14:textId="2890FF76" w:rsidR="005B00F1" w:rsidRDefault="002B5189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5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D0F6D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707D0F8D" w14:textId="4F8370D9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23B1C371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9657A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540" w14:textId="123865A2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82E0" w14:textId="653D8CC1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紅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F7E07" w14:textId="1E99827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柱體及拉繩皆為黑色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9717D" w14:textId="22D61BA3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CA79C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4008910F" w14:textId="57B4C093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05C5E2FA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8075F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BA26" w14:textId="7777777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40B6" w14:textId="054DBEA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>直立式佈告看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C5D1E" w14:textId="022EDD16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 xml:space="preserve">直式80 * 60 </w:t>
            </w:r>
            <w:r>
              <w:rPr>
                <w:rFonts w:ascii="微軟正黑體" w:eastAsia="微軟正黑體" w:hAnsi="微軟正黑體"/>
              </w:rPr>
              <w:t>cm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05816" w14:textId="0AEEEF78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1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4156B8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5EA89E18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724FFE62" w14:textId="77777777" w:rsidTr="005B00F1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DAD87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EF9A" w14:textId="7777777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E5CD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5D938" w14:textId="5AE43DE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hint="eastAsia"/>
              </w:rPr>
              <w:t xml:space="preserve">橫式55 * 40 </w:t>
            </w:r>
            <w:r>
              <w:rPr>
                <w:rFonts w:ascii="微軟正黑體" w:eastAsia="微軟正黑體" w:hAnsi="微軟正黑體"/>
              </w:rPr>
              <w:t>cm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6B0E1" w14:textId="0B658B5D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C3594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29B07A49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  <w:tr w:rsidR="005B00F1" w14:paraId="2322E42D" w14:textId="77777777" w:rsidTr="00016F9A">
        <w:trPr>
          <w:trHeight w:val="90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C044F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6701" w14:textId="77777777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其他事項</w:t>
            </w:r>
          </w:p>
          <w:p w14:paraId="19F0A43F" w14:textId="47C6D5AF" w:rsidR="005B00F1" w:rsidRDefault="005B00F1" w:rsidP="005B00F1">
            <w:pPr>
              <w:spacing w:line="0" w:lineRule="atLeast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 w:hint="eastAsia"/>
              </w:rPr>
              <w:t>紀錄</w:t>
            </w:r>
          </w:p>
        </w:tc>
        <w:tc>
          <w:tcPr>
            <w:tcW w:w="9221" w:type="dxa"/>
            <w:gridSpan w:val="4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469EFC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1F4E05A3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0F3AFAC3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64B2B553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  <w:p w14:paraId="542C42E9" w14:textId="77777777" w:rsidR="005B00F1" w:rsidRDefault="005B00F1" w:rsidP="005B00F1">
            <w:pPr>
              <w:suppressAutoHyphens w:val="0"/>
              <w:rPr>
                <w:rFonts w:ascii="BiauKai" w:eastAsia="BiauKai" w:hAnsi="BiauKai" w:cs="BiauKai"/>
              </w:rPr>
            </w:pPr>
          </w:p>
          <w:p w14:paraId="366823A5" w14:textId="77777777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  <w:tc>
          <w:tcPr>
            <w:tcW w:w="41" w:type="dxa"/>
          </w:tcPr>
          <w:p w14:paraId="3FD9D73C" w14:textId="31CA3BE2" w:rsidR="005B00F1" w:rsidRDefault="005B00F1" w:rsidP="005B00F1">
            <w:pPr>
              <w:spacing w:line="0" w:lineRule="atLeast"/>
              <w:jc w:val="both"/>
              <w:rPr>
                <w:rFonts w:ascii="BiauKai" w:eastAsia="BiauKai" w:hAnsi="BiauKai" w:cs="BiauKai"/>
              </w:rPr>
            </w:pPr>
          </w:p>
        </w:tc>
      </w:tr>
    </w:tbl>
    <w:p w14:paraId="7F8ADFC9" w14:textId="0B785C13" w:rsidR="006211A3" w:rsidRDefault="00086599" w:rsidP="003859CA">
      <w:pPr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FAFEC1" wp14:editId="2FD24620">
                <wp:simplePos x="0" y="0"/>
                <wp:positionH relativeFrom="column">
                  <wp:posOffset>2590800</wp:posOffset>
                </wp:positionH>
                <wp:positionV relativeFrom="paragraph">
                  <wp:posOffset>102870</wp:posOffset>
                </wp:positionV>
                <wp:extent cx="4171950" cy="615950"/>
                <wp:effectExtent l="0" t="0" r="1905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8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C8284" w14:textId="3183B602" w:rsidR="006211A3" w:rsidRPr="004C5C6C" w:rsidRDefault="0037372C" w:rsidP="004C5C6C">
                            <w:pPr>
                              <w:spacing w:before="180"/>
                              <w:textDirection w:val="btLr"/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>負責人簽名：</w:t>
                            </w:r>
                            <w:r w:rsidR="004C5C6C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="00A46CD4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4C5C6C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        </w:t>
                            </w:r>
                            <w:r w:rsidR="00A46CD4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4C5C6C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</w:t>
                            </w:r>
                            <w:r w:rsidR="00A46CD4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</w:t>
                            </w:r>
                            <w:r w:rsidR="00A46CD4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</w:t>
                            </w:r>
                            <w:r w:rsidR="00A46CD4"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AFEC1" id="矩形 4" o:spid="_x0000_s1026" style="position:absolute;left:0;text-align:left;margin-left:204pt;margin-top:8.1pt;width:328.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" strokecolor="green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6C8284" w14:textId="3183B602" w:rsidR="006211A3" w:rsidRPr="004C5C6C" w:rsidRDefault="00000000" w:rsidP="004C5C6C">
                      <w:pPr>
                        <w:spacing w:before="180"/>
                        <w:textDirection w:val="btLr"/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>負責人簽名：</w:t>
                      </w:r>
                      <w:r w:rsidR="004C5C6C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  <w:t xml:space="preserve">        </w:t>
                      </w:r>
                      <w:r w:rsidR="00A46CD4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  <w:t xml:space="preserve">  </w:t>
                      </w:r>
                      <w:r w:rsidR="004C5C6C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  <w:t xml:space="preserve">         </w:t>
                      </w:r>
                      <w:r w:rsidR="00A46CD4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  <w:t xml:space="preserve">  </w:t>
                      </w:r>
                      <w:r w:rsidR="004C5C6C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    </w:t>
                      </w:r>
                      <w:r w:rsidR="00A46CD4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年    </w:t>
                      </w:r>
                      <w:r w:rsidR="00A46CD4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      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月    </w:t>
                      </w:r>
                      <w:r w:rsidR="00A46CD4"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 xml:space="preserve">     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28"/>
                        </w:rPr>
                        <w:t>日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000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auKai" w:eastAsia="BiauKai" w:hAnsi="BiauKai" w:cs="BiauKai"/>
        </w:rPr>
        <w:t xml:space="preserve">米倉劇場  </w:t>
      </w:r>
    </w:p>
    <w:p w14:paraId="0DB815DD" w14:textId="2466813A" w:rsidR="006211A3" w:rsidRDefault="00E072C5" w:rsidP="003859CA">
      <w:pPr>
        <w:spacing w:line="0" w:lineRule="atLeast"/>
        <w:jc w:val="both"/>
        <w:rPr>
          <w:rFonts w:ascii="BiauKai" w:eastAsia="BiauKai" w:hAnsi="BiauKai" w:cs="BiauKai"/>
        </w:rPr>
      </w:pPr>
      <w:r>
        <w:rPr>
          <w:rFonts w:ascii="BiauKai" w:eastAsia="BiauKai" w:hAnsi="BiauKai" w:cs="BiauKai" w:hint="eastAsia"/>
        </w:rPr>
        <w:t>值班</w:t>
      </w:r>
      <w:r>
        <w:rPr>
          <w:rFonts w:ascii="BiauKai" w:eastAsia="BiauKai" w:hAnsi="BiauKai" w:cs="BiauKai"/>
        </w:rPr>
        <w:t>行政</w:t>
      </w:r>
      <w:r>
        <w:rPr>
          <w:rFonts w:ascii="BiauKai" w:eastAsia="BiauKai" w:hAnsi="BiauKai" w:cs="BiauKai" w:hint="eastAsia"/>
        </w:rPr>
        <w:t xml:space="preserve"> </w:t>
      </w:r>
      <w:r>
        <w:rPr>
          <w:rFonts w:ascii="BiauKai" w:eastAsia="BiauKai" w:hAnsi="BiauKai" w:cs="BiauKai"/>
        </w:rPr>
        <w:t>/</w:t>
      </w:r>
      <w:r>
        <w:rPr>
          <w:rFonts w:ascii="BiauKai" w:eastAsia="BiauKai" w:hAnsi="BiauKai" w:cs="BiauKai" w:hint="eastAsia"/>
        </w:rPr>
        <w:t xml:space="preserve"> </w:t>
      </w:r>
      <w:r>
        <w:rPr>
          <w:rFonts w:ascii="BiauKai" w:eastAsia="BiauKai" w:hAnsi="BiauKai" w:cs="BiauKai"/>
        </w:rPr>
        <w:t>舞監：</w:t>
      </w:r>
    </w:p>
    <w:p w14:paraId="12DA910B" w14:textId="2EBCBAD8" w:rsidR="006211A3" w:rsidRDefault="0037372C" w:rsidP="003859CA">
      <w:pPr>
        <w:spacing w:line="0" w:lineRule="atLeast"/>
        <w:jc w:val="both"/>
        <w:rPr>
          <w:rFonts w:ascii="BiauKai" w:eastAsia="BiauKai" w:hAnsi="BiauKai" w:cs="BiauKai"/>
        </w:rPr>
      </w:pPr>
      <w:r>
        <w:rPr>
          <w:rFonts w:ascii="BiauKai" w:eastAsia="BiauKai" w:hAnsi="BiauKai" w:cs="BiauKai"/>
        </w:rPr>
        <w:t>聯絡電話：</w:t>
      </w:r>
      <w:r>
        <w:rPr>
          <w:rFonts w:ascii="BiauKai" w:eastAsia="BiauKai" w:hAnsi="BiauKai" w:cs="BiauKai"/>
        </w:rPr>
        <w:t xml:space="preserve">   </w:t>
      </w:r>
    </w:p>
    <w:sectPr w:rsidR="006211A3" w:rsidSect="00086599">
      <w:headerReference w:type="default" r:id="rId9"/>
      <w:footerReference w:type="default" r:id="rId10"/>
      <w:pgSz w:w="11906" w:h="16838"/>
      <w:pgMar w:top="720" w:right="720" w:bottom="720" w:left="720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37D2" w14:textId="77777777" w:rsidR="00746568" w:rsidRDefault="00746568">
      <w:r>
        <w:separator/>
      </w:r>
    </w:p>
  </w:endnote>
  <w:endnote w:type="continuationSeparator" w:id="0">
    <w:p w14:paraId="0F65E30F" w14:textId="77777777" w:rsidR="00746568" w:rsidRDefault="007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FDE9" w14:textId="09773726" w:rsidR="006211A3" w:rsidRDefault="00086599" w:rsidP="000865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2C3F6544" wp14:editId="749382A3">
          <wp:extent cx="1414022" cy="336550"/>
          <wp:effectExtent l="0" t="0" r="0" b="6350"/>
          <wp:docPr id="2" name="圖片 2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一張含有 文字 的圖片&#10;&#10;自動產生的描述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491" cy="37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2AB9" w14:textId="77777777" w:rsidR="00746568" w:rsidRDefault="00746568">
      <w:r>
        <w:separator/>
      </w:r>
    </w:p>
  </w:footnote>
  <w:footnote w:type="continuationSeparator" w:id="0">
    <w:p w14:paraId="0049DBBF" w14:textId="77777777" w:rsidR="00746568" w:rsidRDefault="0074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70D9" w14:textId="724498B2" w:rsidR="00A6330D" w:rsidRPr="00EB69A2" w:rsidRDefault="00A6330D" w:rsidP="00927E21">
    <w:pPr>
      <w:pStyle w:val="a8"/>
      <w:jc w:val="right"/>
      <w:rPr>
        <w:rFonts w:ascii="微軟正黑體" w:eastAsia="微軟正黑體" w:hAnsi="微軟正黑體"/>
      </w:rPr>
    </w:pPr>
    <w:r w:rsidRPr="00EB69A2">
      <w:rPr>
        <w:rFonts w:ascii="微軟正黑體" w:eastAsia="微軟正黑體" w:hAnsi="微軟正黑體" w:hint="eastAsia"/>
      </w:rPr>
      <w:t>2023/0</w:t>
    </w:r>
    <w:r w:rsidR="009B6162">
      <w:rPr>
        <w:rFonts w:ascii="微軟正黑體" w:eastAsia="微軟正黑體" w:hAnsi="微軟正黑體" w:hint="eastAsia"/>
      </w:rPr>
      <w:t>6</w:t>
    </w:r>
    <w:r w:rsidRPr="00EB69A2">
      <w:rPr>
        <w:rFonts w:ascii="微軟正黑體" w:eastAsia="微軟正黑體" w:hAnsi="微軟正黑體" w:hint="eastAsia"/>
      </w:rPr>
      <w:t>/</w:t>
    </w:r>
    <w:r w:rsidR="009B6162">
      <w:rPr>
        <w:rFonts w:ascii="微軟正黑體" w:eastAsia="微軟正黑體" w:hAnsi="微軟正黑體" w:hint="eastAsia"/>
      </w:rPr>
      <w:t>2</w:t>
    </w:r>
    <w:r w:rsidR="009D1BCD">
      <w:rPr>
        <w:rFonts w:ascii="微軟正黑體" w:eastAsia="微軟正黑體" w:hAnsi="微軟正黑體" w:hint="eastAsia"/>
      </w:rPr>
      <w:t>9</w:t>
    </w:r>
    <w:r w:rsidRPr="00EB69A2">
      <w:rPr>
        <w:rFonts w:ascii="微軟正黑體" w:eastAsia="微軟正黑體" w:hAnsi="微軟正黑體"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71"/>
    <w:multiLevelType w:val="hybridMultilevel"/>
    <w:tmpl w:val="19E4C638"/>
    <w:lvl w:ilvl="0" w:tplc="0D92EE1E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D63A3"/>
    <w:multiLevelType w:val="hybridMultilevel"/>
    <w:tmpl w:val="0D92F16C"/>
    <w:lvl w:ilvl="0" w:tplc="5D5852CA">
      <w:numFmt w:val="bullet"/>
      <w:lvlText w:val="※"/>
      <w:lvlJc w:val="left"/>
      <w:pPr>
        <w:ind w:left="1800" w:hanging="360"/>
      </w:pPr>
      <w:rPr>
        <w:rFonts w:ascii="BiauKai" w:eastAsia="BiauKai" w:hAnsi="BiauKai" w:cs="BiauKa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5335281"/>
    <w:multiLevelType w:val="hybridMultilevel"/>
    <w:tmpl w:val="7818CC7A"/>
    <w:lvl w:ilvl="0" w:tplc="F80ED8C0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1B01E1"/>
    <w:multiLevelType w:val="hybridMultilevel"/>
    <w:tmpl w:val="99F6FAE8"/>
    <w:lvl w:ilvl="0" w:tplc="42566A2C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6C35A8"/>
    <w:multiLevelType w:val="hybridMultilevel"/>
    <w:tmpl w:val="6AE41D4E"/>
    <w:lvl w:ilvl="0" w:tplc="0D92EE1E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F21F09"/>
    <w:multiLevelType w:val="hybridMultilevel"/>
    <w:tmpl w:val="28A473B8"/>
    <w:lvl w:ilvl="0" w:tplc="BC047E82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8F236D"/>
    <w:multiLevelType w:val="hybridMultilevel"/>
    <w:tmpl w:val="6E066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4D0809"/>
    <w:multiLevelType w:val="hybridMultilevel"/>
    <w:tmpl w:val="B22E16C4"/>
    <w:lvl w:ilvl="0" w:tplc="0D92EE1E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BA3D5E"/>
    <w:multiLevelType w:val="hybridMultilevel"/>
    <w:tmpl w:val="548E62A4"/>
    <w:lvl w:ilvl="0" w:tplc="8F6CCD78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962C3F"/>
    <w:multiLevelType w:val="hybridMultilevel"/>
    <w:tmpl w:val="0D12E536"/>
    <w:lvl w:ilvl="0" w:tplc="0D92EE1E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AB4FE5"/>
    <w:multiLevelType w:val="hybridMultilevel"/>
    <w:tmpl w:val="000ABEF6"/>
    <w:lvl w:ilvl="0" w:tplc="74ECF3AC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A4D78"/>
    <w:multiLevelType w:val="hybridMultilevel"/>
    <w:tmpl w:val="771A7CEA"/>
    <w:lvl w:ilvl="0" w:tplc="8536EB42">
      <w:numFmt w:val="bullet"/>
      <w:lvlText w:val="※"/>
      <w:lvlJc w:val="left"/>
      <w:pPr>
        <w:ind w:left="360" w:hanging="360"/>
      </w:pPr>
      <w:rPr>
        <w:rFonts w:ascii="BiauKai" w:eastAsia="BiauKai" w:hAnsi="BiauKai" w:cs="BiauKa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A3"/>
    <w:rsid w:val="00007983"/>
    <w:rsid w:val="00010649"/>
    <w:rsid w:val="0001301F"/>
    <w:rsid w:val="000149D3"/>
    <w:rsid w:val="000238B7"/>
    <w:rsid w:val="00036A61"/>
    <w:rsid w:val="00053DF1"/>
    <w:rsid w:val="0006287F"/>
    <w:rsid w:val="00063CB4"/>
    <w:rsid w:val="00085025"/>
    <w:rsid w:val="00086599"/>
    <w:rsid w:val="00097C32"/>
    <w:rsid w:val="000A03B3"/>
    <w:rsid w:val="000A16F6"/>
    <w:rsid w:val="000A36DA"/>
    <w:rsid w:val="000C1E07"/>
    <w:rsid w:val="000C69B9"/>
    <w:rsid w:val="000E0FCF"/>
    <w:rsid w:val="000F1940"/>
    <w:rsid w:val="000F7F01"/>
    <w:rsid w:val="0010374A"/>
    <w:rsid w:val="001053CD"/>
    <w:rsid w:val="00107887"/>
    <w:rsid w:val="00124095"/>
    <w:rsid w:val="00134258"/>
    <w:rsid w:val="0017769C"/>
    <w:rsid w:val="001825CC"/>
    <w:rsid w:val="001A3CFB"/>
    <w:rsid w:val="001B792A"/>
    <w:rsid w:val="001F0A16"/>
    <w:rsid w:val="001F0ABA"/>
    <w:rsid w:val="00200AC8"/>
    <w:rsid w:val="00215369"/>
    <w:rsid w:val="00241205"/>
    <w:rsid w:val="002539C5"/>
    <w:rsid w:val="002629A0"/>
    <w:rsid w:val="00267D4C"/>
    <w:rsid w:val="0027173A"/>
    <w:rsid w:val="002755E3"/>
    <w:rsid w:val="00285129"/>
    <w:rsid w:val="002A4744"/>
    <w:rsid w:val="002A4C11"/>
    <w:rsid w:val="002B5189"/>
    <w:rsid w:val="002B5263"/>
    <w:rsid w:val="002C136C"/>
    <w:rsid w:val="002C3C14"/>
    <w:rsid w:val="002D1D94"/>
    <w:rsid w:val="002D72F6"/>
    <w:rsid w:val="002E6B45"/>
    <w:rsid w:val="002F6CB7"/>
    <w:rsid w:val="002F6CCC"/>
    <w:rsid w:val="00330AD8"/>
    <w:rsid w:val="00333EB3"/>
    <w:rsid w:val="00351093"/>
    <w:rsid w:val="00362F1F"/>
    <w:rsid w:val="0037372C"/>
    <w:rsid w:val="00373C4C"/>
    <w:rsid w:val="00373E36"/>
    <w:rsid w:val="003859CA"/>
    <w:rsid w:val="00394C2C"/>
    <w:rsid w:val="003B5283"/>
    <w:rsid w:val="003B55DE"/>
    <w:rsid w:val="003C7F07"/>
    <w:rsid w:val="003E6F58"/>
    <w:rsid w:val="003E75AE"/>
    <w:rsid w:val="00404893"/>
    <w:rsid w:val="004062FF"/>
    <w:rsid w:val="004219CE"/>
    <w:rsid w:val="00460CCD"/>
    <w:rsid w:val="00463038"/>
    <w:rsid w:val="00467991"/>
    <w:rsid w:val="004763FF"/>
    <w:rsid w:val="00492085"/>
    <w:rsid w:val="00494F0A"/>
    <w:rsid w:val="004A17C5"/>
    <w:rsid w:val="004A4334"/>
    <w:rsid w:val="004A65FF"/>
    <w:rsid w:val="004C5C6C"/>
    <w:rsid w:val="004D03D9"/>
    <w:rsid w:val="004D4CA6"/>
    <w:rsid w:val="004E51BD"/>
    <w:rsid w:val="004F7193"/>
    <w:rsid w:val="00500DE2"/>
    <w:rsid w:val="00514761"/>
    <w:rsid w:val="00521178"/>
    <w:rsid w:val="00525F15"/>
    <w:rsid w:val="005354BF"/>
    <w:rsid w:val="00561695"/>
    <w:rsid w:val="00597981"/>
    <w:rsid w:val="005A3A75"/>
    <w:rsid w:val="005A4693"/>
    <w:rsid w:val="005B00F1"/>
    <w:rsid w:val="005B02D8"/>
    <w:rsid w:val="005C4FE9"/>
    <w:rsid w:val="005E5BA1"/>
    <w:rsid w:val="005F1A6F"/>
    <w:rsid w:val="005F4B4A"/>
    <w:rsid w:val="0060015F"/>
    <w:rsid w:val="0060328C"/>
    <w:rsid w:val="00603FAF"/>
    <w:rsid w:val="006211A3"/>
    <w:rsid w:val="0066291E"/>
    <w:rsid w:val="00675113"/>
    <w:rsid w:val="00675DF5"/>
    <w:rsid w:val="006851AA"/>
    <w:rsid w:val="006910EA"/>
    <w:rsid w:val="00695210"/>
    <w:rsid w:val="006A0FA3"/>
    <w:rsid w:val="006A582E"/>
    <w:rsid w:val="006B47A6"/>
    <w:rsid w:val="006E0DF4"/>
    <w:rsid w:val="006E2108"/>
    <w:rsid w:val="00703CE8"/>
    <w:rsid w:val="00706E9C"/>
    <w:rsid w:val="00713342"/>
    <w:rsid w:val="00720AEE"/>
    <w:rsid w:val="00720CB6"/>
    <w:rsid w:val="007221AF"/>
    <w:rsid w:val="00735454"/>
    <w:rsid w:val="00737C79"/>
    <w:rsid w:val="00741249"/>
    <w:rsid w:val="00746568"/>
    <w:rsid w:val="00752326"/>
    <w:rsid w:val="007607EF"/>
    <w:rsid w:val="00784C31"/>
    <w:rsid w:val="00785510"/>
    <w:rsid w:val="007878CA"/>
    <w:rsid w:val="00791994"/>
    <w:rsid w:val="007A3963"/>
    <w:rsid w:val="007D293B"/>
    <w:rsid w:val="007D6175"/>
    <w:rsid w:val="007E2518"/>
    <w:rsid w:val="007F5D02"/>
    <w:rsid w:val="0080035D"/>
    <w:rsid w:val="00801B1B"/>
    <w:rsid w:val="00817646"/>
    <w:rsid w:val="00831E62"/>
    <w:rsid w:val="008454F2"/>
    <w:rsid w:val="00861C4E"/>
    <w:rsid w:val="008773F3"/>
    <w:rsid w:val="008946E7"/>
    <w:rsid w:val="008A0FBE"/>
    <w:rsid w:val="008A4997"/>
    <w:rsid w:val="008A54FF"/>
    <w:rsid w:val="008A78FB"/>
    <w:rsid w:val="008B22AE"/>
    <w:rsid w:val="008C5F65"/>
    <w:rsid w:val="008D01CA"/>
    <w:rsid w:val="008E5D7F"/>
    <w:rsid w:val="008F4BB5"/>
    <w:rsid w:val="009200DA"/>
    <w:rsid w:val="00927E21"/>
    <w:rsid w:val="00947047"/>
    <w:rsid w:val="00951BF1"/>
    <w:rsid w:val="00951C43"/>
    <w:rsid w:val="00973ECB"/>
    <w:rsid w:val="009776C7"/>
    <w:rsid w:val="0098550F"/>
    <w:rsid w:val="00995A5F"/>
    <w:rsid w:val="009B6162"/>
    <w:rsid w:val="009C5561"/>
    <w:rsid w:val="009C788F"/>
    <w:rsid w:val="009D1BCD"/>
    <w:rsid w:val="009D7471"/>
    <w:rsid w:val="009E4F38"/>
    <w:rsid w:val="00A223EC"/>
    <w:rsid w:val="00A2288A"/>
    <w:rsid w:val="00A2440F"/>
    <w:rsid w:val="00A34846"/>
    <w:rsid w:val="00A46CD4"/>
    <w:rsid w:val="00A6330D"/>
    <w:rsid w:val="00A6400D"/>
    <w:rsid w:val="00A64E5E"/>
    <w:rsid w:val="00A65CD2"/>
    <w:rsid w:val="00A706D4"/>
    <w:rsid w:val="00A90B7F"/>
    <w:rsid w:val="00AA3EBF"/>
    <w:rsid w:val="00AA3F57"/>
    <w:rsid w:val="00AA6CAC"/>
    <w:rsid w:val="00AB07F2"/>
    <w:rsid w:val="00AB23F2"/>
    <w:rsid w:val="00AB5F9A"/>
    <w:rsid w:val="00AE2A16"/>
    <w:rsid w:val="00AF6128"/>
    <w:rsid w:val="00AF67ED"/>
    <w:rsid w:val="00B02880"/>
    <w:rsid w:val="00B125A4"/>
    <w:rsid w:val="00B406B7"/>
    <w:rsid w:val="00B42308"/>
    <w:rsid w:val="00BB6627"/>
    <w:rsid w:val="00BC0021"/>
    <w:rsid w:val="00BE0140"/>
    <w:rsid w:val="00BE0EFA"/>
    <w:rsid w:val="00BE49F8"/>
    <w:rsid w:val="00BF6C6F"/>
    <w:rsid w:val="00C13570"/>
    <w:rsid w:val="00C22DB9"/>
    <w:rsid w:val="00C251DF"/>
    <w:rsid w:val="00C4208C"/>
    <w:rsid w:val="00C74ACB"/>
    <w:rsid w:val="00C80B1D"/>
    <w:rsid w:val="00CB7280"/>
    <w:rsid w:val="00CE6BE4"/>
    <w:rsid w:val="00CF3094"/>
    <w:rsid w:val="00D02C3F"/>
    <w:rsid w:val="00D160E4"/>
    <w:rsid w:val="00D16BC4"/>
    <w:rsid w:val="00D21BEA"/>
    <w:rsid w:val="00D302D9"/>
    <w:rsid w:val="00D51FF1"/>
    <w:rsid w:val="00D52416"/>
    <w:rsid w:val="00D65FD1"/>
    <w:rsid w:val="00D66E8E"/>
    <w:rsid w:val="00D76E0E"/>
    <w:rsid w:val="00D82055"/>
    <w:rsid w:val="00D9406A"/>
    <w:rsid w:val="00D955B4"/>
    <w:rsid w:val="00DA5784"/>
    <w:rsid w:val="00DA62FB"/>
    <w:rsid w:val="00DB4B01"/>
    <w:rsid w:val="00DC53CB"/>
    <w:rsid w:val="00DC7B07"/>
    <w:rsid w:val="00DF4160"/>
    <w:rsid w:val="00E072C5"/>
    <w:rsid w:val="00E12BDE"/>
    <w:rsid w:val="00E32771"/>
    <w:rsid w:val="00E40EBB"/>
    <w:rsid w:val="00E411FB"/>
    <w:rsid w:val="00E8558E"/>
    <w:rsid w:val="00EB1F7B"/>
    <w:rsid w:val="00EB69A2"/>
    <w:rsid w:val="00EB7845"/>
    <w:rsid w:val="00EC6EE9"/>
    <w:rsid w:val="00EC7A31"/>
    <w:rsid w:val="00EE218F"/>
    <w:rsid w:val="00F35E34"/>
    <w:rsid w:val="00F4307E"/>
    <w:rsid w:val="00F43229"/>
    <w:rsid w:val="00F560A0"/>
    <w:rsid w:val="00F56734"/>
    <w:rsid w:val="00F642DD"/>
    <w:rsid w:val="00F65CA9"/>
    <w:rsid w:val="00F8165C"/>
    <w:rsid w:val="00F862D6"/>
    <w:rsid w:val="00F86C91"/>
    <w:rsid w:val="00F8721D"/>
    <w:rsid w:val="00F879FE"/>
    <w:rsid w:val="00F90EF2"/>
    <w:rsid w:val="00F95D78"/>
    <w:rsid w:val="00FA205F"/>
    <w:rsid w:val="00FB010A"/>
    <w:rsid w:val="00FB1799"/>
    <w:rsid w:val="00FC2F3D"/>
    <w:rsid w:val="00FC5271"/>
    <w:rsid w:val="00FC5F89"/>
    <w:rsid w:val="00FF2610"/>
    <w:rsid w:val="00FF65E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73269"/>
  <w15:docId w15:val="{B302BD11-0905-1F44-8153-AD99F5A7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0F"/>
    <w:pPr>
      <w:suppressAutoHyphens/>
    </w:pPr>
    <w:rPr>
      <w:kern w:val="3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size1">
    <w:name w:val="textsize1"/>
    <w:rPr>
      <w:sz w:val="24"/>
      <w:szCs w:val="24"/>
    </w:rPr>
  </w:style>
  <w:style w:type="paragraph" w:styleId="a4">
    <w:name w:val="Balloon Text"/>
    <w:basedOn w:val="a"/>
    <w:pPr>
      <w:widowControl/>
    </w:pPr>
    <w:rPr>
      <w:rFonts w:ascii="Arial" w:hAnsi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List Paragraph"/>
    <w:basedOn w:val="a"/>
    <w:pPr>
      <w:ind w:left="480"/>
    </w:pPr>
  </w:style>
  <w:style w:type="paragraph" w:styleId="ac">
    <w:name w:val="Salutation"/>
    <w:basedOn w:val="a"/>
    <w:next w:val="a"/>
    <w:rPr>
      <w:rFonts w:ascii="新細明體" w:hAnsi="新細明體" w:cs="Arial"/>
      <w:b/>
      <w:sz w:val="20"/>
      <w:szCs w:val="20"/>
    </w:rPr>
  </w:style>
  <w:style w:type="character" w:customStyle="1" w:styleId="ad">
    <w:name w:val="問候 字元"/>
    <w:basedOn w:val="a0"/>
    <w:rPr>
      <w:rFonts w:ascii="新細明體" w:hAnsi="新細明體" w:cs="Arial"/>
      <w:b/>
      <w:kern w:val="3"/>
    </w:rPr>
  </w:style>
  <w:style w:type="paragraph" w:styleId="ae">
    <w:name w:val="Closing"/>
    <w:basedOn w:val="a"/>
    <w:pPr>
      <w:ind w:left="100"/>
    </w:pPr>
    <w:rPr>
      <w:rFonts w:ascii="新細明體" w:hAnsi="新細明體" w:cs="Arial"/>
      <w:b/>
      <w:sz w:val="20"/>
      <w:szCs w:val="20"/>
    </w:rPr>
  </w:style>
  <w:style w:type="character" w:customStyle="1" w:styleId="af">
    <w:name w:val="結語 字元"/>
    <w:basedOn w:val="a0"/>
    <w:rPr>
      <w:rFonts w:ascii="新細明體" w:hAnsi="新細明體" w:cs="Arial"/>
      <w:b/>
      <w:kern w:val="3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af2">
    <w:name w:val="Placeholder Text"/>
    <w:basedOn w:val="a0"/>
    <w:uiPriority w:val="99"/>
    <w:semiHidden/>
    <w:rsid w:val="001F0ABA"/>
    <w:rPr>
      <w:color w:val="808080"/>
    </w:rPr>
  </w:style>
  <w:style w:type="character" w:customStyle="1" w:styleId="a6">
    <w:name w:val="頁尾 字元"/>
    <w:basedOn w:val="a0"/>
    <w:link w:val="a5"/>
    <w:uiPriority w:val="99"/>
    <w:rsid w:val="00086599"/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iGjDXLRYJcEyBV28S2onl0rvXQ==">AMUW2mXcBXC8IJLNW8uli1XQblmJM/actdNVnTBRRO5BjVan4BeDa2V/Nqsq3otWrXBk1Ji6DUcmm4tYK7h7j2hyp4a8jmE+ail8wWV71UPC2heqU+Swsr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9419E-6548-431E-BB62-52B3E24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袁苹嘉</cp:lastModifiedBy>
  <cp:revision>2</cp:revision>
  <cp:lastPrinted>2023-07-20T07:52:00Z</cp:lastPrinted>
  <dcterms:created xsi:type="dcterms:W3CDTF">2023-08-22T09:17:00Z</dcterms:created>
  <dcterms:modified xsi:type="dcterms:W3CDTF">2023-08-22T09:17:00Z</dcterms:modified>
</cp:coreProperties>
</file>